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2F" w:rsidRPr="006C49B3" w:rsidRDefault="00082C2F" w:rsidP="007A7C4C">
      <w:pPr>
        <w:pStyle w:val="Arial10Lihavoitu"/>
        <w:rPr>
          <w:b w:val="0"/>
          <w:sz w:val="18"/>
          <w:szCs w:val="18"/>
        </w:rPr>
      </w:pPr>
    </w:p>
    <w:p w:rsidR="0095200E" w:rsidRPr="00157056" w:rsidRDefault="005144D3" w:rsidP="00224A77">
      <w:pPr>
        <w:pStyle w:val="Arial10LihavoituCAPSLOCK"/>
        <w:outlineLvl w:val="0"/>
        <w:rPr>
          <w:sz w:val="18"/>
          <w:szCs w:val="18"/>
        </w:rPr>
      </w:pPr>
      <w:r w:rsidRPr="00157056">
        <w:rPr>
          <w:sz w:val="18"/>
          <w:szCs w:val="18"/>
        </w:rPr>
        <w:t xml:space="preserve">Opetus- ja </w:t>
      </w:r>
      <w:proofErr w:type="gramStart"/>
      <w:r w:rsidRPr="00157056">
        <w:rPr>
          <w:sz w:val="18"/>
          <w:szCs w:val="18"/>
        </w:rPr>
        <w:t>kulttuuriministeriön</w:t>
      </w:r>
      <w:r w:rsidR="0095200E" w:rsidRPr="00157056">
        <w:rPr>
          <w:sz w:val="18"/>
          <w:szCs w:val="18"/>
        </w:rPr>
        <w:t xml:space="preserve"> </w:t>
      </w:r>
      <w:r w:rsidR="00363A94" w:rsidRPr="00157056">
        <w:rPr>
          <w:sz w:val="18"/>
          <w:szCs w:val="18"/>
        </w:rPr>
        <w:t xml:space="preserve"> </w:t>
      </w:r>
      <w:r w:rsidR="0095200E" w:rsidRPr="00157056">
        <w:rPr>
          <w:sz w:val="18"/>
          <w:szCs w:val="18"/>
        </w:rPr>
        <w:t>lomake</w:t>
      </w:r>
      <w:proofErr w:type="gramEnd"/>
      <w:r w:rsidR="0095200E" w:rsidRPr="00157056">
        <w:rPr>
          <w:sz w:val="18"/>
          <w:szCs w:val="18"/>
        </w:rPr>
        <w:t xml:space="preserve"> nro</w:t>
      </w:r>
      <w:r w:rsidR="00363A94" w:rsidRPr="00157056">
        <w:rPr>
          <w:sz w:val="18"/>
          <w:szCs w:val="18"/>
        </w:rPr>
        <w:t xml:space="preserve"> </w:t>
      </w:r>
      <w:r w:rsidR="0095200E" w:rsidRPr="00157056">
        <w:rPr>
          <w:sz w:val="18"/>
          <w:szCs w:val="18"/>
        </w:rPr>
        <w:t xml:space="preserve"> 12</w:t>
      </w:r>
      <w:r w:rsidR="006D1CFA">
        <w:rPr>
          <w:sz w:val="18"/>
          <w:szCs w:val="18"/>
        </w:rPr>
        <w:t>B</w:t>
      </w:r>
    </w:p>
    <w:p w:rsidR="001002C8" w:rsidRPr="00157056" w:rsidRDefault="001002C8" w:rsidP="00224A77">
      <w:pPr>
        <w:pStyle w:val="Arial10LihavoituCAPSLOCK"/>
        <w:outlineLvl w:val="0"/>
        <w:rPr>
          <w:sz w:val="18"/>
          <w:szCs w:val="18"/>
        </w:rPr>
      </w:pPr>
    </w:p>
    <w:p w:rsidR="001002C8" w:rsidRPr="00157056" w:rsidRDefault="00224A77" w:rsidP="000B5BD5">
      <w:pPr>
        <w:pStyle w:val="Arial12lihavoitu"/>
        <w:rPr>
          <w:sz w:val="18"/>
          <w:szCs w:val="18"/>
        </w:rPr>
      </w:pPr>
      <w:r w:rsidRPr="00157056">
        <w:rPr>
          <w:sz w:val="18"/>
          <w:szCs w:val="18"/>
        </w:rPr>
        <w:t>PERUSTAMISHANKKEEN</w:t>
      </w:r>
      <w:r w:rsidR="0095200E" w:rsidRPr="00157056">
        <w:rPr>
          <w:sz w:val="18"/>
          <w:szCs w:val="18"/>
        </w:rPr>
        <w:t xml:space="preserve"> valtionavustushakemus </w:t>
      </w:r>
      <w:r w:rsidR="001002C8" w:rsidRPr="00157056">
        <w:rPr>
          <w:sz w:val="18"/>
          <w:szCs w:val="18"/>
        </w:rPr>
        <w:t xml:space="preserve"> </w:t>
      </w:r>
    </w:p>
    <w:p w:rsidR="00157056" w:rsidRPr="00157056" w:rsidRDefault="00224A77" w:rsidP="00224A77">
      <w:pPr>
        <w:pStyle w:val="Arial10Lihavoitu"/>
        <w:outlineLvl w:val="0"/>
        <w:rPr>
          <w:b w:val="0"/>
          <w:sz w:val="18"/>
          <w:szCs w:val="18"/>
        </w:rPr>
      </w:pPr>
      <w:r w:rsidRPr="00157056">
        <w:rPr>
          <w:b w:val="0"/>
          <w:sz w:val="18"/>
          <w:szCs w:val="18"/>
        </w:rPr>
        <w:t xml:space="preserve">YHTEISRAHOITUSHANKKEESTA </w:t>
      </w:r>
      <w:r w:rsidR="001002C8" w:rsidRPr="00157056">
        <w:rPr>
          <w:b w:val="0"/>
          <w:sz w:val="18"/>
          <w:szCs w:val="18"/>
        </w:rPr>
        <w:t xml:space="preserve">TIEDOT </w:t>
      </w:r>
      <w:r w:rsidRPr="00157056">
        <w:rPr>
          <w:b w:val="0"/>
          <w:sz w:val="18"/>
          <w:szCs w:val="18"/>
        </w:rPr>
        <w:t xml:space="preserve">ILMOITETAAN VAIN </w:t>
      </w:r>
      <w:r w:rsidR="006D1CFA">
        <w:rPr>
          <w:b w:val="0"/>
          <w:sz w:val="18"/>
          <w:szCs w:val="18"/>
        </w:rPr>
        <w:t>KULTTUURI</w:t>
      </w:r>
      <w:r w:rsidRPr="00157056">
        <w:rPr>
          <w:b w:val="0"/>
          <w:sz w:val="18"/>
          <w:szCs w:val="18"/>
        </w:rPr>
        <w:t>TOIMEN OSUU</w:t>
      </w:r>
      <w:r w:rsidR="001002C8" w:rsidRPr="00157056">
        <w:rPr>
          <w:b w:val="0"/>
          <w:sz w:val="18"/>
          <w:szCs w:val="18"/>
        </w:rPr>
        <w:t>DESTA</w:t>
      </w:r>
    </w:p>
    <w:p w:rsidR="00157056" w:rsidRDefault="00157056" w:rsidP="00224A77">
      <w:pPr>
        <w:pStyle w:val="Arial10Lihavoitu"/>
        <w:outlineLvl w:val="0"/>
        <w:rPr>
          <w:sz w:val="18"/>
          <w:szCs w:val="18"/>
        </w:rPr>
      </w:pPr>
    </w:p>
    <w:p w:rsidR="0095200E" w:rsidRPr="00157056" w:rsidRDefault="0095200E" w:rsidP="00224A77">
      <w:pPr>
        <w:pStyle w:val="Arial10Lihavoitu"/>
        <w:outlineLvl w:val="0"/>
        <w:rPr>
          <w:sz w:val="18"/>
          <w:szCs w:val="18"/>
        </w:rPr>
      </w:pPr>
      <w:r w:rsidRPr="00157056">
        <w:rPr>
          <w:sz w:val="18"/>
          <w:szCs w:val="18"/>
        </w:rPr>
        <w:t>1. Hakij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6"/>
        <w:gridCol w:w="1675"/>
        <w:gridCol w:w="1708"/>
        <w:gridCol w:w="847"/>
        <w:gridCol w:w="2559"/>
      </w:tblGrid>
      <w:tr w:rsidR="0095200E" w:rsidRPr="006C49B3" w:rsidTr="00901277">
        <w:trPr>
          <w:trHeight w:val="567"/>
        </w:trPr>
        <w:tc>
          <w:tcPr>
            <w:tcW w:w="10345" w:type="dxa"/>
            <w:gridSpan w:val="5"/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Hakijan nimi</w:t>
            </w:r>
          </w:p>
          <w:p w:rsidR="0095200E" w:rsidRPr="006C49B3" w:rsidRDefault="009C47BF" w:rsidP="002D4F52">
            <w:pPr>
              <w:pStyle w:val="Lomakekentta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instrText xml:space="preserve"> FORMTEXT </w:instrText>
            </w:r>
            <w:r>
              <w:fldChar w:fldCharType="separate"/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>
              <w:fldChar w:fldCharType="end"/>
            </w:r>
            <w:bookmarkEnd w:id="0"/>
          </w:p>
        </w:tc>
      </w:tr>
      <w:tr w:rsidR="00D1120C" w:rsidRPr="006C49B3" w:rsidTr="00901277">
        <w:trPr>
          <w:trHeight w:val="567"/>
        </w:trPr>
        <w:tc>
          <w:tcPr>
            <w:tcW w:w="5172" w:type="dxa"/>
            <w:gridSpan w:val="2"/>
          </w:tcPr>
          <w:p w:rsidR="00D1120C" w:rsidRPr="006C49B3" w:rsidRDefault="00D1120C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Yhteisön Y-tunnus</w:t>
            </w:r>
          </w:p>
          <w:p w:rsidR="00D1120C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2586" w:type="dxa"/>
            <w:gridSpan w:val="2"/>
          </w:tcPr>
          <w:p w:rsidR="00D1120C" w:rsidRDefault="00D1120C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 xml:space="preserve">Rekisterinumero               </w:t>
            </w:r>
          </w:p>
          <w:p w:rsidR="009C47BF" w:rsidRPr="006C49B3" w:rsidRDefault="009C47BF" w:rsidP="000F63A2">
            <w:pPr>
              <w:pStyle w:val="Arial9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"/>
          </w:p>
        </w:tc>
        <w:tc>
          <w:tcPr>
            <w:tcW w:w="2587" w:type="dxa"/>
          </w:tcPr>
          <w:p w:rsidR="00D1120C" w:rsidRDefault="00D1120C" w:rsidP="00C87425">
            <w:pPr>
              <w:pStyle w:val="Lomakekentta"/>
            </w:pPr>
            <w:r w:rsidRPr="00C87425">
              <w:t>Rekisteröintipäivä</w:t>
            </w:r>
          </w:p>
          <w:p w:rsidR="009C47BF" w:rsidRPr="00C87425" w:rsidRDefault="009C47BF" w:rsidP="00C87425">
            <w:pPr>
              <w:pStyle w:val="Lomakekentta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95200E" w:rsidRPr="006C49B3" w:rsidTr="00901277">
        <w:trPr>
          <w:trHeight w:val="567"/>
        </w:trPr>
        <w:tc>
          <w:tcPr>
            <w:tcW w:w="10345" w:type="dxa"/>
            <w:gridSpan w:val="5"/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Lähiosoite</w:t>
            </w:r>
          </w:p>
          <w:p w:rsidR="0095200E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95200E" w:rsidRPr="006C49B3" w:rsidTr="00901277">
        <w:trPr>
          <w:trHeight w:val="567"/>
        </w:trPr>
        <w:tc>
          <w:tcPr>
            <w:tcW w:w="3448" w:type="dxa"/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Postinumero</w:t>
            </w:r>
          </w:p>
          <w:p w:rsidR="0095200E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6897" w:type="dxa"/>
            <w:gridSpan w:val="4"/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Postitoimipaikka</w:t>
            </w:r>
          </w:p>
          <w:p w:rsidR="0095200E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5144D3" w:rsidRPr="006C49B3" w:rsidTr="00901277">
        <w:trPr>
          <w:trHeight w:val="567"/>
        </w:trPr>
        <w:tc>
          <w:tcPr>
            <w:tcW w:w="5172" w:type="dxa"/>
            <w:gridSpan w:val="2"/>
          </w:tcPr>
          <w:p w:rsidR="005144D3" w:rsidRPr="006C49B3" w:rsidRDefault="005144D3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Yhteyshenkilö</w:t>
            </w:r>
          </w:p>
          <w:p w:rsidR="005144D3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5173" w:type="dxa"/>
            <w:gridSpan w:val="3"/>
          </w:tcPr>
          <w:p w:rsidR="005144D3" w:rsidRPr="006C49B3" w:rsidRDefault="005144D3" w:rsidP="005144D3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Tehtävä</w:t>
            </w:r>
          </w:p>
          <w:p w:rsidR="005144D3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95200E" w:rsidRPr="006C49B3" w:rsidTr="00901277">
        <w:trPr>
          <w:trHeight w:hRule="exact" w:val="567"/>
        </w:trPr>
        <w:tc>
          <w:tcPr>
            <w:tcW w:w="3448" w:type="dxa"/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Puhelin</w:t>
            </w:r>
          </w:p>
          <w:p w:rsidR="0095200E" w:rsidRPr="006C49B3" w:rsidRDefault="009C47BF" w:rsidP="002D4F52">
            <w:pPr>
              <w:pStyle w:val="Lomakekentta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>
              <w:fldChar w:fldCharType="end"/>
            </w:r>
            <w:bookmarkEnd w:id="9"/>
          </w:p>
        </w:tc>
        <w:tc>
          <w:tcPr>
            <w:tcW w:w="3448" w:type="dxa"/>
            <w:gridSpan w:val="2"/>
          </w:tcPr>
          <w:p w:rsidR="0095200E" w:rsidRPr="006C49B3" w:rsidRDefault="0091778F" w:rsidP="000F63A2">
            <w:pPr>
              <w:pStyle w:val="Arial9"/>
              <w:rPr>
                <w:szCs w:val="18"/>
              </w:rPr>
            </w:pPr>
            <w:r>
              <w:rPr>
                <w:szCs w:val="18"/>
              </w:rPr>
              <w:t>Tilinumero (FI-muodossa)</w:t>
            </w:r>
          </w:p>
          <w:p w:rsidR="0095200E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3449" w:type="dxa"/>
            <w:gridSpan w:val="2"/>
          </w:tcPr>
          <w:p w:rsidR="001002C8" w:rsidRPr="006C49B3" w:rsidRDefault="001002C8" w:rsidP="001002C8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Sähköpostiosoite</w:t>
            </w:r>
          </w:p>
          <w:p w:rsidR="0095200E" w:rsidRPr="006C49B3" w:rsidRDefault="009C47BF" w:rsidP="00790CB0">
            <w:pPr>
              <w:pStyle w:val="Arial9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1"/>
          </w:p>
        </w:tc>
      </w:tr>
    </w:tbl>
    <w:p w:rsidR="00376EB6" w:rsidRPr="006C49B3" w:rsidRDefault="00376EB6" w:rsidP="0095200E">
      <w:pPr>
        <w:pStyle w:val="Arial10Lihavoitu"/>
        <w:rPr>
          <w:b w:val="0"/>
          <w:sz w:val="18"/>
          <w:szCs w:val="18"/>
        </w:rPr>
      </w:pPr>
    </w:p>
    <w:p w:rsidR="0095200E" w:rsidRPr="00157056" w:rsidRDefault="0095200E" w:rsidP="0095200E">
      <w:pPr>
        <w:pStyle w:val="Arial10Lihavoitu"/>
        <w:rPr>
          <w:sz w:val="18"/>
          <w:szCs w:val="18"/>
        </w:rPr>
      </w:pPr>
      <w:r w:rsidRPr="00157056">
        <w:rPr>
          <w:sz w:val="18"/>
          <w:szCs w:val="18"/>
        </w:rPr>
        <w:t>2. Hanke</w:t>
      </w:r>
    </w:p>
    <w:tbl>
      <w:tblPr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32"/>
        <w:gridCol w:w="517"/>
        <w:gridCol w:w="1725"/>
        <w:gridCol w:w="366"/>
        <w:gridCol w:w="1656"/>
        <w:gridCol w:w="910"/>
        <w:gridCol w:w="2242"/>
      </w:tblGrid>
      <w:tr w:rsidR="005144D3" w:rsidRPr="006C49B3" w:rsidTr="00E72B3B">
        <w:trPr>
          <w:trHeight w:hRule="exact" w:val="567"/>
        </w:trPr>
        <w:tc>
          <w:tcPr>
            <w:tcW w:w="10348" w:type="dxa"/>
            <w:gridSpan w:val="7"/>
          </w:tcPr>
          <w:p w:rsidR="005144D3" w:rsidRPr="006C49B3" w:rsidRDefault="00A51693" w:rsidP="000F63A2">
            <w:pPr>
              <w:pStyle w:val="Arial9"/>
              <w:rPr>
                <w:szCs w:val="18"/>
              </w:rPr>
            </w:pPr>
            <w:r>
              <w:rPr>
                <w:szCs w:val="18"/>
              </w:rPr>
              <w:t>Avustuksen k</w:t>
            </w:r>
            <w:r w:rsidR="007F160F">
              <w:rPr>
                <w:szCs w:val="18"/>
              </w:rPr>
              <w:t>äyttötarkoitus</w:t>
            </w:r>
          </w:p>
          <w:p w:rsidR="005144D3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2" w:name="Teksti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</w:tr>
      <w:tr w:rsidR="005144D3" w:rsidRPr="006C49B3" w:rsidTr="00B26E92">
        <w:trPr>
          <w:trHeight w:hRule="exact" w:val="567"/>
        </w:trPr>
        <w:tc>
          <w:tcPr>
            <w:tcW w:w="5174" w:type="dxa"/>
            <w:gridSpan w:val="3"/>
          </w:tcPr>
          <w:p w:rsidR="005144D3" w:rsidRDefault="005144D3" w:rsidP="00B26E9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 xml:space="preserve">Hankkeen </w:t>
            </w:r>
            <w:r w:rsidR="00376EB6" w:rsidRPr="006C49B3">
              <w:rPr>
                <w:szCs w:val="18"/>
              </w:rPr>
              <w:t>sijaintikunta ja osoite</w:t>
            </w:r>
          </w:p>
          <w:p w:rsidR="00B26E92" w:rsidRPr="009C47BF" w:rsidRDefault="009C47BF" w:rsidP="002D4F52">
            <w:pPr>
              <w:pStyle w:val="Arial9"/>
              <w:rPr>
                <w:szCs w:val="18"/>
              </w:rPr>
            </w:pPr>
            <w:r w:rsidRPr="009C47BF">
              <w:rPr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3" w:name="Teksti15"/>
            <w:r w:rsidRPr="009C47BF">
              <w:rPr>
                <w:szCs w:val="18"/>
              </w:rPr>
              <w:instrText xml:space="preserve"> FORMTEXT </w:instrText>
            </w:r>
            <w:r w:rsidRPr="009C47BF">
              <w:rPr>
                <w:szCs w:val="18"/>
              </w:rPr>
            </w:r>
            <w:r w:rsidRPr="009C47BF">
              <w:rPr>
                <w:szCs w:val="18"/>
              </w:rPr>
              <w:fldChar w:fldCharType="separate"/>
            </w:r>
            <w:r w:rsidR="002D4F52">
              <w:rPr>
                <w:szCs w:val="18"/>
              </w:rPr>
              <w:t> </w:t>
            </w:r>
            <w:r w:rsidR="002D4F52">
              <w:rPr>
                <w:szCs w:val="18"/>
              </w:rPr>
              <w:t> </w:t>
            </w:r>
            <w:r w:rsidR="002D4F52">
              <w:rPr>
                <w:szCs w:val="18"/>
              </w:rPr>
              <w:t> </w:t>
            </w:r>
            <w:r w:rsidR="002D4F52">
              <w:rPr>
                <w:szCs w:val="18"/>
              </w:rPr>
              <w:t> </w:t>
            </w:r>
            <w:r w:rsidR="002D4F52">
              <w:rPr>
                <w:szCs w:val="18"/>
              </w:rPr>
              <w:t> </w:t>
            </w:r>
            <w:r w:rsidRPr="009C47BF">
              <w:rPr>
                <w:szCs w:val="18"/>
              </w:rPr>
              <w:fldChar w:fldCharType="end"/>
            </w:r>
            <w:bookmarkEnd w:id="13"/>
          </w:p>
        </w:tc>
        <w:tc>
          <w:tcPr>
            <w:tcW w:w="5174" w:type="dxa"/>
            <w:gridSpan w:val="4"/>
          </w:tcPr>
          <w:p w:rsidR="005144D3" w:rsidRPr="006C49B3" w:rsidRDefault="005144D3" w:rsidP="00B26E9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 xml:space="preserve">Hankkeen </w:t>
            </w:r>
            <w:proofErr w:type="gramStart"/>
            <w:r w:rsidRPr="006C49B3">
              <w:rPr>
                <w:szCs w:val="18"/>
              </w:rPr>
              <w:t>laajuus</w:t>
            </w:r>
            <w:r w:rsidR="006C49B3" w:rsidRPr="006C49B3">
              <w:rPr>
                <w:szCs w:val="18"/>
              </w:rPr>
              <w:t xml:space="preserve"> </w:t>
            </w:r>
            <w:r w:rsidRPr="006C49B3">
              <w:rPr>
                <w:szCs w:val="18"/>
              </w:rPr>
              <w:t xml:space="preserve"> (</w:t>
            </w:r>
            <w:proofErr w:type="gramEnd"/>
            <w:r w:rsidRPr="006C49B3">
              <w:rPr>
                <w:szCs w:val="18"/>
              </w:rPr>
              <w:t>brutto m</w:t>
            </w:r>
            <w:r w:rsidRPr="006C49B3">
              <w:rPr>
                <w:szCs w:val="18"/>
                <w:vertAlign w:val="superscript"/>
              </w:rPr>
              <w:t>2</w:t>
            </w:r>
            <w:r w:rsidRPr="006C49B3">
              <w:rPr>
                <w:szCs w:val="18"/>
              </w:rPr>
              <w:t>)</w:t>
            </w:r>
            <w:r w:rsidR="00CD5B5B" w:rsidRPr="006C49B3">
              <w:rPr>
                <w:szCs w:val="18"/>
              </w:rPr>
              <w:t xml:space="preserve">  </w:t>
            </w:r>
          </w:p>
          <w:p w:rsidR="005144D3" w:rsidRPr="006C49B3" w:rsidRDefault="009C47BF" w:rsidP="00B26E92">
            <w:pPr>
              <w:pStyle w:val="Lomakekentta"/>
            </w:pPr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4" w:name="Teksti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  <w:tr w:rsidR="0095200E" w:rsidRPr="006C49B3" w:rsidTr="000F63A2">
        <w:trPr>
          <w:trHeight w:val="567"/>
        </w:trPr>
        <w:tc>
          <w:tcPr>
            <w:tcW w:w="3449" w:type="dxa"/>
            <w:gridSpan w:val="2"/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Tuleeko hanke hakijan omistukseen</w:t>
            </w:r>
          </w:p>
          <w:p w:rsidR="0095200E" w:rsidRPr="006C49B3" w:rsidRDefault="009C47BF" w:rsidP="00DF4DA6">
            <w:pPr>
              <w:pStyle w:val="Arial9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5" w:name="Teksti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5"/>
            <w:r w:rsidR="00D0670C">
              <w:rPr>
                <w:szCs w:val="18"/>
              </w:rPr>
              <w:t xml:space="preserve"> </w:t>
            </w:r>
            <w:r w:rsidR="0095200E" w:rsidRPr="006C49B3">
              <w:rPr>
                <w:szCs w:val="18"/>
              </w:rPr>
              <w:t>Kyllä</w:t>
            </w:r>
            <w:r w:rsidR="0095200E" w:rsidRPr="006C49B3">
              <w:rPr>
                <w:szCs w:val="18"/>
              </w:rPr>
              <w:tab/>
            </w:r>
            <w:bookmarkStart w:id="16" w:name="Valinta5"/>
            <w:r w:rsidR="0095200E" w:rsidRPr="006C49B3">
              <w:rPr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5200E" w:rsidRPr="006C49B3">
              <w:rPr>
                <w:szCs w:val="18"/>
              </w:rPr>
              <w:instrText xml:space="preserve"> FORMCHECKBOX </w:instrText>
            </w:r>
            <w:r w:rsidR="00EC1057">
              <w:rPr>
                <w:szCs w:val="18"/>
              </w:rPr>
            </w:r>
            <w:r w:rsidR="00EC1057">
              <w:rPr>
                <w:szCs w:val="18"/>
              </w:rPr>
              <w:fldChar w:fldCharType="separate"/>
            </w:r>
            <w:r w:rsidR="0095200E" w:rsidRPr="006C49B3">
              <w:rPr>
                <w:szCs w:val="18"/>
              </w:rPr>
              <w:fldChar w:fldCharType="end"/>
            </w:r>
            <w:bookmarkEnd w:id="16"/>
            <w:r w:rsidR="0095200E" w:rsidRPr="006C49B3">
              <w:rPr>
                <w:szCs w:val="18"/>
              </w:rPr>
              <w:t xml:space="preserve"> Ei</w:t>
            </w:r>
            <w:r w:rsidR="00F76820" w:rsidRPr="006C49B3">
              <w:rPr>
                <w:szCs w:val="18"/>
              </w:rPr>
              <w:t xml:space="preserve"> </w:t>
            </w:r>
            <w:r w:rsidR="00DF4DA6" w:rsidRPr="006C49B3">
              <w:rPr>
                <w:szCs w:val="18"/>
              </w:rPr>
              <w:t xml:space="preserve">  </w:t>
            </w:r>
          </w:p>
        </w:tc>
        <w:tc>
          <w:tcPr>
            <w:tcW w:w="6899" w:type="dxa"/>
            <w:gridSpan w:val="5"/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Kuuluuko hankkeen maapohja</w:t>
            </w:r>
          </w:p>
          <w:bookmarkStart w:id="17" w:name="Valinta7"/>
          <w:p w:rsidR="0095200E" w:rsidRPr="006C49B3" w:rsidRDefault="0095200E" w:rsidP="000F63A2">
            <w:pPr>
              <w:pStyle w:val="Arial9"/>
              <w:tabs>
                <w:tab w:val="left" w:pos="2671"/>
                <w:tab w:val="left" w:pos="3031"/>
              </w:tabs>
              <w:rPr>
                <w:szCs w:val="18"/>
              </w:rPr>
            </w:pPr>
            <w:r w:rsidRPr="006C49B3">
              <w:rPr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rPr>
                <w:szCs w:val="18"/>
              </w:rPr>
              <w:instrText xml:space="preserve"> FORMCHECKBOX </w:instrText>
            </w:r>
            <w:r w:rsidR="00EC1057">
              <w:rPr>
                <w:szCs w:val="18"/>
              </w:rPr>
            </w:r>
            <w:r w:rsidR="00EC1057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bookmarkEnd w:id="17"/>
            <w:r w:rsidRPr="006C49B3">
              <w:rPr>
                <w:szCs w:val="18"/>
              </w:rPr>
              <w:t>Hakijan omistukseen</w:t>
            </w:r>
            <w:r w:rsidRPr="006C49B3">
              <w:rPr>
                <w:szCs w:val="18"/>
              </w:rPr>
              <w:tab/>
            </w:r>
            <w:bookmarkStart w:id="18" w:name="Valinta6"/>
            <w:r w:rsidRPr="006C49B3">
              <w:rPr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C49B3">
              <w:rPr>
                <w:szCs w:val="18"/>
              </w:rPr>
              <w:instrText xml:space="preserve"> FORMCHECKBOX </w:instrText>
            </w:r>
            <w:r w:rsidR="00EC1057">
              <w:rPr>
                <w:szCs w:val="18"/>
              </w:rPr>
            </w:r>
            <w:r w:rsidR="00EC1057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bookmarkEnd w:id="18"/>
            <w:r w:rsidRPr="006C49B3">
              <w:rPr>
                <w:szCs w:val="18"/>
              </w:rPr>
              <w:t xml:space="preserve"> Hakijan hall</w:t>
            </w:r>
            <w:r w:rsidR="00D95F93" w:rsidRPr="006C49B3">
              <w:rPr>
                <w:szCs w:val="18"/>
              </w:rPr>
              <w:t xml:space="preserve">intaan pitkäaikaisen (väh. 15 v.) </w:t>
            </w:r>
            <w:r w:rsidR="00D95F93" w:rsidRPr="006C49B3">
              <w:rPr>
                <w:szCs w:val="18"/>
              </w:rPr>
              <w:tab/>
              <w:t xml:space="preserve">       </w:t>
            </w:r>
            <w:r w:rsidRPr="006C49B3">
              <w:rPr>
                <w:szCs w:val="18"/>
              </w:rPr>
              <w:t>vuokrasopimuksen nojalla</w:t>
            </w:r>
          </w:p>
        </w:tc>
      </w:tr>
      <w:tr w:rsidR="0095200E" w:rsidRPr="006C49B3" w:rsidTr="00D95F93">
        <w:trPr>
          <w:trHeight w:hRule="exact" w:val="794"/>
        </w:trPr>
        <w:tc>
          <w:tcPr>
            <w:tcW w:w="10348" w:type="dxa"/>
            <w:gridSpan w:val="7"/>
          </w:tcPr>
          <w:p w:rsidR="0095200E" w:rsidRPr="006C49B3" w:rsidRDefault="00394ABE" w:rsidP="000F63A2">
            <w:pPr>
              <w:pStyle w:val="Arial9"/>
              <w:rPr>
                <w:szCs w:val="18"/>
              </w:rPr>
            </w:pPr>
            <w:r w:rsidRPr="006C49B3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309110</wp:posOffset>
                      </wp:positionH>
                      <wp:positionV relativeFrom="paragraph">
                        <wp:posOffset>365125</wp:posOffset>
                      </wp:positionV>
                      <wp:extent cx="2091690" cy="0"/>
                      <wp:effectExtent l="9525" t="9525" r="13335" b="95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1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6A4F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28.75pt" to="7in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7q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zTRTZbgG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" o:allowincell="f"/>
                  </w:pict>
                </mc:Fallback>
              </mc:AlternateContent>
            </w:r>
            <w:r w:rsidR="0095200E" w:rsidRPr="006C49B3">
              <w:rPr>
                <w:szCs w:val="18"/>
              </w:rPr>
              <w:t>On</w:t>
            </w:r>
            <w:r w:rsidR="00D95F93" w:rsidRPr="006C49B3">
              <w:rPr>
                <w:szCs w:val="18"/>
              </w:rPr>
              <w:t>ko hanke yhteis</w:t>
            </w:r>
            <w:r w:rsidR="00412BA0" w:rsidRPr="006C49B3">
              <w:rPr>
                <w:szCs w:val="18"/>
              </w:rPr>
              <w:t>rahoitus</w:t>
            </w:r>
            <w:r w:rsidR="00D95F93" w:rsidRPr="006C49B3">
              <w:rPr>
                <w:szCs w:val="18"/>
              </w:rPr>
              <w:t>hanke muun hallinnonalan</w:t>
            </w:r>
            <w:r w:rsidR="008D1A72">
              <w:rPr>
                <w:szCs w:val="18"/>
              </w:rPr>
              <w:t xml:space="preserve"> kanssa </w:t>
            </w:r>
          </w:p>
          <w:bookmarkStart w:id="19" w:name="Valinta1"/>
          <w:p w:rsidR="0095200E" w:rsidRPr="006C49B3" w:rsidRDefault="0095200E" w:rsidP="006D1CFA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rPr>
                <w:szCs w:val="18"/>
              </w:rPr>
              <w:instrText xml:space="preserve"> FORMCHECKBOX </w:instrText>
            </w:r>
            <w:r w:rsidR="00EC1057">
              <w:rPr>
                <w:szCs w:val="18"/>
              </w:rPr>
            </w:r>
            <w:r w:rsidR="00EC1057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bookmarkEnd w:id="19"/>
            <w:r w:rsidRPr="006C49B3">
              <w:rPr>
                <w:szCs w:val="18"/>
              </w:rPr>
              <w:t xml:space="preserve"> Ei</w:t>
            </w:r>
            <w:r w:rsidRPr="006C49B3">
              <w:rPr>
                <w:szCs w:val="18"/>
              </w:rPr>
              <w:tab/>
            </w:r>
            <w:bookmarkStart w:id="20" w:name="Valinta2"/>
            <w:r w:rsidRPr="006C49B3">
              <w:rPr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rPr>
                <w:szCs w:val="18"/>
              </w:rPr>
              <w:instrText xml:space="preserve"> FORMCHECKBOX </w:instrText>
            </w:r>
            <w:r w:rsidR="00EC1057">
              <w:rPr>
                <w:szCs w:val="18"/>
              </w:rPr>
            </w:r>
            <w:r w:rsidR="00EC1057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bookmarkEnd w:id="20"/>
            <w:r w:rsidRPr="006C49B3">
              <w:rPr>
                <w:szCs w:val="18"/>
              </w:rPr>
              <w:t xml:space="preserve"> Kyllä, koko yhteis</w:t>
            </w:r>
            <w:r w:rsidR="00D95F93" w:rsidRPr="006C49B3">
              <w:rPr>
                <w:szCs w:val="18"/>
              </w:rPr>
              <w:t>rahoitus</w:t>
            </w:r>
            <w:r w:rsidR="006D1CFA">
              <w:rPr>
                <w:szCs w:val="18"/>
              </w:rPr>
              <w:t xml:space="preserve">hankkeen kustannusarvio, € </w:t>
            </w:r>
            <w:r w:rsidRPr="006C49B3">
              <w:rPr>
                <w:szCs w:val="18"/>
              </w:rPr>
              <w:t xml:space="preserve">: </w:t>
            </w:r>
            <w:r w:rsidR="000B5BD5" w:rsidRPr="006C49B3">
              <w:rPr>
                <w:noProof/>
                <w:szCs w:val="18"/>
              </w:rPr>
              <w:t xml:space="preserve"> </w:t>
            </w:r>
            <w:r w:rsidR="009C47BF">
              <w:rPr>
                <w:noProof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1" w:name="Teksti17"/>
            <w:r w:rsidR="009C47BF">
              <w:rPr>
                <w:noProof/>
                <w:szCs w:val="18"/>
              </w:rPr>
              <w:instrText xml:space="preserve"> FORMTEXT </w:instrText>
            </w:r>
            <w:r w:rsidR="009C47BF">
              <w:rPr>
                <w:noProof/>
                <w:szCs w:val="18"/>
              </w:rPr>
            </w:r>
            <w:r w:rsidR="009C47BF">
              <w:rPr>
                <w:noProof/>
                <w:szCs w:val="18"/>
              </w:rPr>
              <w:fldChar w:fldCharType="separate"/>
            </w:r>
            <w:r w:rsidR="009C47BF">
              <w:rPr>
                <w:noProof/>
                <w:szCs w:val="18"/>
              </w:rPr>
              <w:t> </w:t>
            </w:r>
            <w:r w:rsidR="009C47BF">
              <w:rPr>
                <w:noProof/>
                <w:szCs w:val="18"/>
              </w:rPr>
              <w:t> </w:t>
            </w:r>
            <w:r w:rsidR="009C47BF">
              <w:rPr>
                <w:noProof/>
                <w:szCs w:val="18"/>
              </w:rPr>
              <w:t> </w:t>
            </w:r>
            <w:r w:rsidR="009C47BF">
              <w:rPr>
                <w:noProof/>
                <w:szCs w:val="18"/>
              </w:rPr>
              <w:t> </w:t>
            </w:r>
            <w:r w:rsidR="009C47BF">
              <w:rPr>
                <w:noProof/>
                <w:szCs w:val="18"/>
              </w:rPr>
              <w:t> </w:t>
            </w:r>
            <w:r w:rsidR="009C47BF">
              <w:rPr>
                <w:noProof/>
                <w:szCs w:val="18"/>
              </w:rPr>
              <w:fldChar w:fldCharType="end"/>
            </w:r>
            <w:bookmarkEnd w:id="21"/>
          </w:p>
        </w:tc>
      </w:tr>
      <w:tr w:rsidR="0095200E" w:rsidRPr="006C49B3" w:rsidTr="000F63A2">
        <w:trPr>
          <w:trHeight w:hRule="exact" w:val="567"/>
        </w:trPr>
        <w:tc>
          <w:tcPr>
            <w:tcW w:w="10348" w:type="dxa"/>
            <w:gridSpan w:val="7"/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Valtionavustusta haetaan</w:t>
            </w:r>
          </w:p>
          <w:p w:rsidR="0095200E" w:rsidRPr="006C49B3" w:rsidRDefault="0095200E" w:rsidP="0064611A">
            <w:pPr>
              <w:pStyle w:val="Arial9"/>
              <w:tabs>
                <w:tab w:val="left" w:pos="3969"/>
                <w:tab w:val="left" w:pos="6825"/>
              </w:tabs>
              <w:rPr>
                <w:szCs w:val="18"/>
              </w:rPr>
            </w:pPr>
            <w:r w:rsidRPr="006C49B3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2" w:name="Check1"/>
            <w:r w:rsidRPr="006C49B3">
              <w:rPr>
                <w:szCs w:val="18"/>
              </w:rPr>
              <w:instrText xml:space="preserve"> FORMCHECKBOX </w:instrText>
            </w:r>
            <w:r w:rsidR="00EC1057">
              <w:rPr>
                <w:szCs w:val="18"/>
              </w:rPr>
            </w:r>
            <w:r w:rsidR="00EC1057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bookmarkEnd w:id="22"/>
            <w:r w:rsidRPr="006C49B3">
              <w:rPr>
                <w:szCs w:val="18"/>
              </w:rPr>
              <w:t xml:space="preserve"> Lisä- / uudisrakennukseen</w:t>
            </w:r>
            <w:r w:rsidRPr="006C49B3">
              <w:rPr>
                <w:szCs w:val="18"/>
              </w:rPr>
              <w:tab/>
            </w:r>
            <w:r w:rsidRPr="006C49B3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3" w:name="Check2"/>
            <w:r w:rsidRPr="006C49B3">
              <w:rPr>
                <w:szCs w:val="18"/>
              </w:rPr>
              <w:instrText xml:space="preserve"> FORMCHECKBOX </w:instrText>
            </w:r>
            <w:r w:rsidR="002D4F52" w:rsidRPr="006C49B3">
              <w:rPr>
                <w:szCs w:val="18"/>
              </w:rPr>
            </w:r>
            <w:r w:rsidR="00EC1057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bookmarkEnd w:id="23"/>
            <w:r w:rsidRPr="006C49B3">
              <w:rPr>
                <w:szCs w:val="18"/>
              </w:rPr>
              <w:t xml:space="preserve"> Peruskorjaukseen</w:t>
            </w:r>
            <w:r w:rsidRPr="006C49B3">
              <w:rPr>
                <w:szCs w:val="18"/>
              </w:rPr>
              <w:tab/>
            </w:r>
            <w:r w:rsidR="00D95F93" w:rsidRPr="006C49B3">
              <w:rPr>
                <w:szCs w:val="18"/>
              </w:rPr>
              <w:tab/>
            </w:r>
            <w:r w:rsidRPr="006C49B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4"/>
            <w:r w:rsidRPr="006C49B3">
              <w:rPr>
                <w:szCs w:val="18"/>
              </w:rPr>
              <w:instrText xml:space="preserve"> FORMCHECKBOX </w:instrText>
            </w:r>
            <w:r w:rsidR="00EC1057">
              <w:rPr>
                <w:szCs w:val="18"/>
              </w:rPr>
            </w:r>
            <w:r w:rsidR="00EC1057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bookmarkEnd w:id="24"/>
            <w:r w:rsidRPr="006C49B3">
              <w:rPr>
                <w:szCs w:val="18"/>
              </w:rPr>
              <w:t xml:space="preserve"> Hankki</w:t>
            </w:r>
            <w:r w:rsidR="00D95F93" w:rsidRPr="006C49B3">
              <w:rPr>
                <w:szCs w:val="18"/>
              </w:rPr>
              <w:t>miseen</w:t>
            </w:r>
          </w:p>
        </w:tc>
      </w:tr>
      <w:tr w:rsidR="00A51693" w:rsidRPr="006C49B3" w:rsidTr="000F63A2">
        <w:trPr>
          <w:trHeight w:hRule="exact" w:val="567"/>
        </w:trPr>
        <w:tc>
          <w:tcPr>
            <w:tcW w:w="10348" w:type="dxa"/>
            <w:gridSpan w:val="7"/>
          </w:tcPr>
          <w:p w:rsidR="00A51693" w:rsidRDefault="00A51693" w:rsidP="000F63A2">
            <w:pPr>
              <w:pStyle w:val="Arial9"/>
              <w:rPr>
                <w:szCs w:val="18"/>
              </w:rPr>
            </w:pPr>
            <w:r>
              <w:rPr>
                <w:szCs w:val="18"/>
              </w:rPr>
              <w:t>Hankkeen suunnittelun aloittamisaika</w:t>
            </w:r>
          </w:p>
          <w:p w:rsidR="00A51693" w:rsidRPr="006C49B3" w:rsidRDefault="00A51693" w:rsidP="000F63A2">
            <w:pPr>
              <w:pStyle w:val="Arial9"/>
              <w:rPr>
                <w:szCs w:val="18"/>
              </w:rPr>
            </w:pPr>
            <w:r>
              <w:rPr>
                <w:szCs w:val="18"/>
              </w:rPr>
              <w:t xml:space="preserve">     </w:t>
            </w:r>
            <w:r>
              <w:rPr>
                <w:noProof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  <w:r w:rsidRPr="006C49B3">
              <w:rPr>
                <w:noProof/>
                <w:szCs w:val="18"/>
              </w:rPr>
              <w:t xml:space="preserve">        </w:t>
            </w:r>
            <w:r w:rsidRPr="006C49B3">
              <w:rPr>
                <w:szCs w:val="18"/>
              </w:rPr>
              <w:t xml:space="preserve">  /</w:t>
            </w:r>
            <w:r>
              <w:rPr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r w:rsidRPr="006C49B3">
              <w:rPr>
                <w:szCs w:val="18"/>
              </w:rPr>
              <w:t xml:space="preserve">          </w:t>
            </w:r>
            <w:r w:rsidRPr="00C87425">
              <w:rPr>
                <w:szCs w:val="18"/>
              </w:rPr>
              <w:t>20</w:t>
            </w:r>
            <w:r>
              <w:rPr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95200E" w:rsidRPr="006C49B3" w:rsidTr="000F63A2">
        <w:trPr>
          <w:trHeight w:hRule="exact" w:val="567"/>
        </w:trPr>
        <w:tc>
          <w:tcPr>
            <w:tcW w:w="5174" w:type="dxa"/>
            <w:gridSpan w:val="3"/>
          </w:tcPr>
          <w:p w:rsidR="0095200E" w:rsidRPr="006C49B3" w:rsidRDefault="007B0039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Rakentamisen</w:t>
            </w:r>
            <w:r w:rsidR="0095200E" w:rsidRPr="006C49B3">
              <w:rPr>
                <w:szCs w:val="18"/>
              </w:rPr>
              <w:t xml:space="preserve"> suunniteltu alkamisaika (kk / vvvv)</w:t>
            </w:r>
          </w:p>
          <w:p w:rsidR="0095200E" w:rsidRPr="006C49B3" w:rsidRDefault="009C47BF" w:rsidP="002D4F52">
            <w:pPr>
              <w:pStyle w:val="Arial9"/>
              <w:rPr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5" w:name="Teksti18"/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  <w:bookmarkEnd w:id="25"/>
            <w:r w:rsidR="000B5BD5" w:rsidRPr="006C49B3">
              <w:rPr>
                <w:noProof/>
                <w:szCs w:val="18"/>
              </w:rPr>
              <w:t xml:space="preserve">        </w:t>
            </w:r>
            <w:r w:rsidR="0095200E" w:rsidRPr="006C49B3">
              <w:rPr>
                <w:szCs w:val="18"/>
              </w:rPr>
              <w:t xml:space="preserve"> </w:t>
            </w:r>
            <w:r w:rsidR="000B5BD5" w:rsidRPr="006C49B3">
              <w:rPr>
                <w:szCs w:val="18"/>
              </w:rPr>
              <w:t xml:space="preserve"> </w:t>
            </w:r>
            <w:r w:rsidR="0095200E" w:rsidRPr="006C49B3">
              <w:rPr>
                <w:szCs w:val="18"/>
              </w:rPr>
              <w:t>/</w:t>
            </w:r>
            <w:r>
              <w:rPr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6" w:name="Teksti19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6"/>
            <w:r w:rsidR="0095200E" w:rsidRPr="006C49B3">
              <w:rPr>
                <w:szCs w:val="18"/>
              </w:rPr>
              <w:t xml:space="preserve"> </w:t>
            </w:r>
            <w:r w:rsidR="000B5BD5" w:rsidRPr="006C49B3">
              <w:rPr>
                <w:szCs w:val="18"/>
              </w:rPr>
              <w:t xml:space="preserve">         </w:t>
            </w:r>
            <w:r w:rsidR="0095200E" w:rsidRPr="00C87425">
              <w:rPr>
                <w:szCs w:val="18"/>
              </w:rPr>
              <w:t>20</w:t>
            </w:r>
            <w:r>
              <w:rPr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7" w:name="Teksti20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2D4F52">
              <w:rPr>
                <w:szCs w:val="18"/>
              </w:rPr>
              <w:t> </w:t>
            </w:r>
            <w:r w:rsidR="002D4F52">
              <w:rPr>
                <w:szCs w:val="18"/>
              </w:rPr>
              <w:t> </w:t>
            </w:r>
            <w:r w:rsidR="002D4F52">
              <w:rPr>
                <w:szCs w:val="18"/>
              </w:rPr>
              <w:t> </w:t>
            </w:r>
            <w:r w:rsidR="002D4F52">
              <w:rPr>
                <w:szCs w:val="18"/>
              </w:rPr>
              <w:t> </w:t>
            </w:r>
            <w:r w:rsidR="002D4F52"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7"/>
            <w:r w:rsidR="000B5BD5" w:rsidRPr="00C87425">
              <w:rPr>
                <w:noProof/>
                <w:szCs w:val="18"/>
                <w:u w:val="single"/>
              </w:rPr>
              <w:t xml:space="preserve"> </w:t>
            </w:r>
            <w:r w:rsidR="0095200E" w:rsidRPr="00C87425">
              <w:rPr>
                <w:szCs w:val="18"/>
              </w:rPr>
              <w:t xml:space="preserve"> </w:t>
            </w:r>
          </w:p>
        </w:tc>
        <w:tc>
          <w:tcPr>
            <w:tcW w:w="5174" w:type="dxa"/>
            <w:gridSpan w:val="4"/>
          </w:tcPr>
          <w:p w:rsidR="0095200E" w:rsidRPr="006C49B3" w:rsidRDefault="007B0039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Rakentamisen</w:t>
            </w:r>
            <w:r w:rsidR="0095200E" w:rsidRPr="006C49B3">
              <w:rPr>
                <w:szCs w:val="18"/>
              </w:rPr>
              <w:t xml:space="preserve"> suunniteltu päättymisaika (kk / vvvv)</w:t>
            </w:r>
          </w:p>
          <w:p w:rsidR="0095200E" w:rsidRPr="006C49B3" w:rsidRDefault="000B5BD5" w:rsidP="00C87425">
            <w:pPr>
              <w:pStyle w:val="Lomakekentta"/>
            </w:pPr>
            <w:r w:rsidRPr="006C49B3">
              <w:t xml:space="preserve">          </w:t>
            </w:r>
            <w:r w:rsidR="009C47BF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8" w:name="Teksti21"/>
            <w:r w:rsidR="009C47BF">
              <w:instrText xml:space="preserve"> FORMTEXT </w:instrText>
            </w:r>
            <w:r w:rsidR="009C47BF">
              <w:fldChar w:fldCharType="separate"/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fldChar w:fldCharType="end"/>
            </w:r>
            <w:bookmarkEnd w:id="28"/>
            <w:r w:rsidR="0095200E" w:rsidRPr="006C49B3">
              <w:t xml:space="preserve">/ </w:t>
            </w:r>
            <w:r w:rsidRPr="006C49B3">
              <w:t xml:space="preserve">        </w:t>
            </w:r>
            <w:r w:rsidR="009C47BF"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9" w:name="Teksti22"/>
            <w:r w:rsidR="009C47BF">
              <w:instrText xml:space="preserve"> FORMTEXT </w:instrText>
            </w:r>
            <w:r w:rsidR="009C47BF">
              <w:fldChar w:fldCharType="separate"/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fldChar w:fldCharType="end"/>
            </w:r>
            <w:bookmarkEnd w:id="29"/>
            <w:r w:rsidRPr="006C49B3">
              <w:t xml:space="preserve"> </w:t>
            </w:r>
            <w:r w:rsidR="0095200E" w:rsidRPr="00C87425">
              <w:t>20</w:t>
            </w:r>
            <w:r w:rsidR="0095200E" w:rsidRPr="006C49B3">
              <w:t xml:space="preserve">  </w:t>
            </w:r>
            <w:r w:rsidR="009C47BF"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0" w:name="Teksti23"/>
            <w:r w:rsidR="009C47BF">
              <w:instrText xml:space="preserve"> FORMTEXT </w:instrText>
            </w:r>
            <w:r w:rsidR="009C47BF">
              <w:fldChar w:fldCharType="separate"/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fldChar w:fldCharType="end"/>
            </w:r>
            <w:bookmarkEnd w:id="30"/>
          </w:p>
        </w:tc>
      </w:tr>
      <w:tr w:rsidR="00B90FC9" w:rsidRPr="006C49B3" w:rsidTr="00B23E12">
        <w:trPr>
          <w:trHeight w:hRule="exact" w:val="903"/>
        </w:trPr>
        <w:tc>
          <w:tcPr>
            <w:tcW w:w="719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0FC9" w:rsidRPr="006C49B3" w:rsidRDefault="00B90FC9" w:rsidP="000F63A2">
            <w:pPr>
              <w:pStyle w:val="Arial9"/>
              <w:rPr>
                <w:szCs w:val="18"/>
              </w:rPr>
            </w:pPr>
          </w:p>
          <w:p w:rsidR="00B90FC9" w:rsidRPr="006C49B3" w:rsidRDefault="00B90FC9" w:rsidP="000F63A2">
            <w:pPr>
              <w:pStyle w:val="Arial9"/>
              <w:rPr>
                <w:szCs w:val="18"/>
              </w:rPr>
            </w:pPr>
            <w:r w:rsidRPr="006D1CFA">
              <w:rPr>
                <w:b/>
                <w:szCs w:val="18"/>
              </w:rPr>
              <w:t>Hakemuskohteen</w:t>
            </w:r>
            <w:r w:rsidRPr="006C49B3">
              <w:rPr>
                <w:szCs w:val="18"/>
              </w:rPr>
              <w:t xml:space="preserve"> kustannusarvio</w:t>
            </w:r>
            <w:r w:rsidR="00B23E12">
              <w:rPr>
                <w:szCs w:val="18"/>
              </w:rPr>
              <w:t xml:space="preserve">, </w:t>
            </w:r>
            <w:r w:rsidRPr="006C49B3">
              <w:rPr>
                <w:szCs w:val="18"/>
              </w:rPr>
              <w:t xml:space="preserve"> € </w:t>
            </w:r>
            <w:r w:rsidR="006D1CFA">
              <w:rPr>
                <w:szCs w:val="18"/>
              </w:rPr>
              <w:br/>
            </w:r>
            <w:r w:rsidRPr="006C49B3">
              <w:rPr>
                <w:szCs w:val="18"/>
              </w:rPr>
              <w:t>(</w:t>
            </w:r>
            <w:r w:rsidR="006D1CFA">
              <w:rPr>
                <w:szCs w:val="18"/>
              </w:rPr>
              <w:t>kunnat ja arvonlisäverovelvolliset yhteisöt ilman alv:a</w:t>
            </w:r>
            <w:r w:rsidRPr="006C49B3">
              <w:rPr>
                <w:szCs w:val="18"/>
              </w:rPr>
              <w:t>)</w:t>
            </w:r>
          </w:p>
          <w:p w:rsidR="00B90FC9" w:rsidRPr="006C49B3" w:rsidRDefault="009C47BF" w:rsidP="00B90FC9">
            <w:pPr>
              <w:pStyle w:val="Arial12lihavoitu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1" w:name="Teksti25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31"/>
          </w:p>
          <w:p w:rsidR="00B90FC9" w:rsidRPr="006C49B3" w:rsidRDefault="00B90FC9" w:rsidP="006D1CFA">
            <w:pPr>
              <w:pStyle w:val="Arial9"/>
              <w:rPr>
                <w:szCs w:val="18"/>
              </w:rPr>
            </w:pPr>
          </w:p>
        </w:tc>
        <w:tc>
          <w:tcPr>
            <w:tcW w:w="3152" w:type="dxa"/>
            <w:gridSpan w:val="2"/>
            <w:tcBorders>
              <w:left w:val="nil"/>
            </w:tcBorders>
          </w:tcPr>
          <w:p w:rsidR="00B90FC9" w:rsidRPr="006C49B3" w:rsidRDefault="00B90FC9" w:rsidP="00B90FC9">
            <w:pPr>
              <w:pStyle w:val="Arial9"/>
              <w:rPr>
                <w:szCs w:val="18"/>
              </w:rPr>
            </w:pPr>
          </w:p>
          <w:p w:rsidR="006D1CFA" w:rsidRDefault="000B5BD5" w:rsidP="00C87425">
            <w:pPr>
              <w:pStyle w:val="Lomakekentta"/>
            </w:pPr>
            <w:r w:rsidRPr="006C49B3">
              <w:t xml:space="preserve">              </w:t>
            </w:r>
            <w:r w:rsidR="009C47BF"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2" w:name="Teksti24"/>
            <w:r w:rsidR="009C47BF">
              <w:instrText xml:space="preserve"> FORMTEXT </w:instrText>
            </w:r>
            <w:r w:rsidR="009C47BF">
              <w:fldChar w:fldCharType="separate"/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fldChar w:fldCharType="end"/>
            </w:r>
            <w:bookmarkEnd w:id="32"/>
          </w:p>
          <w:p w:rsidR="006D1CFA" w:rsidRDefault="00394ABE" w:rsidP="00C87425">
            <w:pPr>
              <w:pStyle w:val="Lomakekentta"/>
            </w:pPr>
            <w:r w:rsidRPr="006C49B3"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9210</wp:posOffset>
                      </wp:positionV>
                      <wp:extent cx="1868805" cy="0"/>
                      <wp:effectExtent l="13335" t="6350" r="13335" b="127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6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C15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95pt;margin-top:2.3pt;width:147.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"/>
                  </w:pict>
                </mc:Fallback>
              </mc:AlternateContent>
            </w:r>
            <w:r w:rsidR="008D1A72">
              <w:t xml:space="preserve">                                                    </w:t>
            </w:r>
          </w:p>
          <w:p w:rsidR="00B90FC9" w:rsidRPr="006C49B3" w:rsidRDefault="00B90FC9" w:rsidP="008D1A72">
            <w:pPr>
              <w:pStyle w:val="Lomakekentta"/>
            </w:pPr>
          </w:p>
        </w:tc>
      </w:tr>
      <w:tr w:rsidR="0095200E" w:rsidRPr="006C49B3" w:rsidTr="000F63A2">
        <w:trPr>
          <w:trHeight w:hRule="exact" w:val="567"/>
        </w:trPr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Haettava määrä €</w:t>
            </w:r>
          </w:p>
          <w:bookmarkStart w:id="33" w:name="Text27"/>
          <w:p w:rsidR="0095200E" w:rsidRPr="006C49B3" w:rsidRDefault="009C47BF" w:rsidP="002D4F52">
            <w:pPr>
              <w:pStyle w:val="Lomakekentta"/>
            </w:pPr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4" w:name="Teksti26"/>
            <w:r>
              <w:instrText xml:space="preserve"> FORMTEXT </w:instrText>
            </w:r>
            <w:r>
              <w:fldChar w:fldCharType="separate"/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>
              <w:fldChar w:fldCharType="end"/>
            </w:r>
            <w:bookmarkEnd w:id="34"/>
            <w:r w:rsidR="000B5BD5" w:rsidRPr="006C49B3">
              <w:t xml:space="preserve"> </w:t>
            </w:r>
          </w:p>
        </w:tc>
        <w:bookmarkEnd w:id="33"/>
        <w:tc>
          <w:tcPr>
            <w:tcW w:w="6899" w:type="dxa"/>
            <w:gridSpan w:val="5"/>
            <w:tcBorders>
              <w:bottom w:val="single" w:sz="4" w:space="0" w:color="auto"/>
            </w:tcBorders>
          </w:tcPr>
          <w:p w:rsidR="0095200E" w:rsidRPr="006C49B3" w:rsidRDefault="0095200E" w:rsidP="005E26B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Kustannusarvion päiväys (pp/kk/vvvv)</w:t>
            </w:r>
          </w:p>
          <w:p w:rsidR="005E26B2" w:rsidRPr="006C49B3" w:rsidRDefault="000B5BD5" w:rsidP="00C87425">
            <w:pPr>
              <w:pStyle w:val="Lomakekentta"/>
            </w:pPr>
            <w:r w:rsidRPr="006C49B3">
              <w:t xml:space="preserve">          </w:t>
            </w:r>
            <w:r w:rsidR="009C47BF"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5" w:name="Teksti27"/>
            <w:r w:rsidR="009C47BF">
              <w:instrText xml:space="preserve"> FORMTEXT </w:instrText>
            </w:r>
            <w:r w:rsidR="009C47BF">
              <w:fldChar w:fldCharType="separate"/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fldChar w:fldCharType="end"/>
            </w:r>
            <w:bookmarkEnd w:id="35"/>
            <w:r w:rsidR="005E26B2" w:rsidRPr="006C49B3">
              <w:t>/</w:t>
            </w:r>
            <w:r w:rsidRPr="006C49B3">
              <w:t xml:space="preserve">          </w:t>
            </w:r>
            <w:r w:rsidR="005E26B2" w:rsidRPr="006C49B3">
              <w:t xml:space="preserve"> </w:t>
            </w:r>
            <w:r w:rsidR="009C47BF"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6" w:name="Teksti28"/>
            <w:r w:rsidR="009C47BF">
              <w:instrText xml:space="preserve"> FORMTEXT </w:instrText>
            </w:r>
            <w:r w:rsidR="009C47BF">
              <w:fldChar w:fldCharType="separate"/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fldChar w:fldCharType="end"/>
            </w:r>
            <w:bookmarkEnd w:id="36"/>
            <w:r w:rsidR="005E26B2" w:rsidRPr="00C87425">
              <w:t>20</w:t>
            </w:r>
            <w:r w:rsidR="009C47BF"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7" w:name="Teksti29"/>
            <w:r w:rsidR="009C47BF">
              <w:instrText xml:space="preserve"> FORMTEXT </w:instrText>
            </w:r>
            <w:r w:rsidR="009C47BF">
              <w:fldChar w:fldCharType="separate"/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fldChar w:fldCharType="end"/>
            </w:r>
            <w:bookmarkEnd w:id="37"/>
            <w:r w:rsidRPr="00C87425">
              <w:t xml:space="preserve"> </w:t>
            </w:r>
          </w:p>
        </w:tc>
      </w:tr>
      <w:tr w:rsidR="0095200E" w:rsidRPr="006C49B3" w:rsidTr="000F63A2">
        <w:trPr>
          <w:trHeight w:hRule="exact" w:val="56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Haetaanko hankkeeseen muuta julkista tukea (jos haetaan niin erillinen selvitys liitteenä)</w:t>
            </w:r>
          </w:p>
          <w:p w:rsidR="0095200E" w:rsidRPr="006C49B3" w:rsidRDefault="0095200E" w:rsidP="007B0039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rPr>
                <w:szCs w:val="18"/>
              </w:rPr>
              <w:instrText xml:space="preserve"> FORMCHECKBOX </w:instrText>
            </w:r>
            <w:r w:rsidR="002D4F52" w:rsidRPr="006C49B3">
              <w:rPr>
                <w:szCs w:val="18"/>
              </w:rPr>
            </w:r>
            <w:r w:rsidR="00EC1057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r w:rsidRPr="006C49B3">
              <w:rPr>
                <w:szCs w:val="18"/>
              </w:rPr>
              <w:t xml:space="preserve"> Ei</w:t>
            </w:r>
            <w:r w:rsidRPr="006C49B3">
              <w:rPr>
                <w:szCs w:val="18"/>
              </w:rPr>
              <w:tab/>
            </w:r>
            <w:r w:rsidR="007B0039" w:rsidRPr="006C49B3">
              <w:rPr>
                <w:szCs w:val="18"/>
              </w:rPr>
              <w:tab/>
            </w:r>
            <w:r w:rsidRPr="006C49B3">
              <w:rPr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rPr>
                <w:szCs w:val="18"/>
              </w:rPr>
              <w:instrText xml:space="preserve"> FORMCHECKBOX </w:instrText>
            </w:r>
            <w:r w:rsidR="00EC1057">
              <w:rPr>
                <w:szCs w:val="18"/>
              </w:rPr>
            </w:r>
            <w:r w:rsidR="00EC1057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r w:rsidRPr="006C49B3">
              <w:rPr>
                <w:szCs w:val="18"/>
              </w:rPr>
              <w:t xml:space="preserve"> EU-tukea</w:t>
            </w:r>
            <w:r w:rsidRPr="006C49B3">
              <w:rPr>
                <w:szCs w:val="18"/>
              </w:rPr>
              <w:tab/>
            </w:r>
            <w:r w:rsidR="007B0039" w:rsidRPr="006C49B3">
              <w:rPr>
                <w:szCs w:val="18"/>
              </w:rPr>
              <w:tab/>
            </w:r>
            <w:r w:rsidRPr="006C49B3">
              <w:rPr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rPr>
                <w:szCs w:val="18"/>
              </w:rPr>
              <w:instrText xml:space="preserve"> FORMCHECKBOX </w:instrText>
            </w:r>
            <w:r w:rsidR="002D4F52" w:rsidRPr="006C49B3">
              <w:rPr>
                <w:szCs w:val="18"/>
              </w:rPr>
            </w:r>
            <w:r w:rsidR="00EC1057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r w:rsidRPr="006C49B3">
              <w:rPr>
                <w:szCs w:val="18"/>
              </w:rPr>
              <w:t xml:space="preserve"> Muuta valtion tukea</w:t>
            </w:r>
          </w:p>
        </w:tc>
      </w:tr>
      <w:tr w:rsidR="008A066F" w:rsidRPr="006C49B3" w:rsidTr="008A066F">
        <w:tc>
          <w:tcPr>
            <w:tcW w:w="2932" w:type="dxa"/>
            <w:vAlign w:val="center"/>
          </w:tcPr>
          <w:p w:rsidR="008A066F" w:rsidRPr="006C49B3" w:rsidRDefault="008A066F" w:rsidP="008A066F">
            <w:pPr>
              <w:pStyle w:val="Arial9"/>
              <w:rPr>
                <w:bCs/>
                <w:szCs w:val="18"/>
              </w:rPr>
            </w:pPr>
            <w:r w:rsidRPr="00BE1A4D">
              <w:rPr>
                <w:bCs/>
                <w:szCs w:val="18"/>
              </w:rPr>
              <w:t>Hankkeen rahoitussuunnitelma</w:t>
            </w:r>
          </w:p>
        </w:tc>
        <w:tc>
          <w:tcPr>
            <w:tcW w:w="2608" w:type="dxa"/>
            <w:gridSpan w:val="3"/>
            <w:vAlign w:val="center"/>
          </w:tcPr>
          <w:p w:rsidR="008A066F" w:rsidRPr="00C87425" w:rsidRDefault="008A066F" w:rsidP="008A066F">
            <w:pPr>
              <w:pStyle w:val="Arial9"/>
              <w:jc w:val="center"/>
              <w:rPr>
                <w:bCs/>
                <w:szCs w:val="18"/>
              </w:rPr>
            </w:pPr>
            <w:r w:rsidRPr="00C87425">
              <w:rPr>
                <w:bCs/>
                <w:szCs w:val="18"/>
              </w:rPr>
              <w:t>€</w:t>
            </w:r>
          </w:p>
        </w:tc>
        <w:tc>
          <w:tcPr>
            <w:tcW w:w="2566" w:type="dxa"/>
            <w:gridSpan w:val="2"/>
          </w:tcPr>
          <w:p w:rsidR="008A066F" w:rsidRPr="006C49B3" w:rsidRDefault="008A066F" w:rsidP="008A066F">
            <w:pPr>
              <w:pStyle w:val="Arial9"/>
              <w:jc w:val="center"/>
              <w:rPr>
                <w:bCs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A066F" w:rsidRPr="00C87425" w:rsidRDefault="008A066F" w:rsidP="008A066F">
            <w:pPr>
              <w:pStyle w:val="Arial9"/>
              <w:jc w:val="center"/>
              <w:rPr>
                <w:bCs/>
                <w:szCs w:val="18"/>
              </w:rPr>
            </w:pPr>
            <w:r w:rsidRPr="00C87425">
              <w:rPr>
                <w:bCs/>
                <w:szCs w:val="18"/>
              </w:rPr>
              <w:t>€</w:t>
            </w:r>
          </w:p>
        </w:tc>
      </w:tr>
      <w:tr w:rsidR="008A066F" w:rsidRPr="006C49B3" w:rsidTr="008A066F">
        <w:tc>
          <w:tcPr>
            <w:tcW w:w="2932" w:type="dxa"/>
            <w:vAlign w:val="center"/>
          </w:tcPr>
          <w:p w:rsidR="008A066F" w:rsidRPr="006C49B3" w:rsidRDefault="008A066F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Omat varat</w:t>
            </w:r>
          </w:p>
        </w:tc>
        <w:tc>
          <w:tcPr>
            <w:tcW w:w="2608" w:type="dxa"/>
            <w:gridSpan w:val="3"/>
            <w:vAlign w:val="center"/>
          </w:tcPr>
          <w:p w:rsidR="008A066F" w:rsidRPr="006C49B3" w:rsidRDefault="009C47BF" w:rsidP="002D4F52">
            <w:pPr>
              <w:pStyle w:val="Lomakekentta"/>
            </w:pPr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8" w:name="Teksti30"/>
            <w:r>
              <w:instrText xml:space="preserve"> FORMTEXT </w:instrText>
            </w:r>
            <w:r>
              <w:fldChar w:fldCharType="separate"/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>
              <w:fldChar w:fldCharType="end"/>
            </w:r>
            <w:bookmarkEnd w:id="38"/>
            <w:r w:rsidR="000B5BD5" w:rsidRPr="006C49B3">
              <w:t xml:space="preserve"> </w:t>
            </w:r>
          </w:p>
        </w:tc>
        <w:tc>
          <w:tcPr>
            <w:tcW w:w="2566" w:type="dxa"/>
            <w:gridSpan w:val="2"/>
            <w:vAlign w:val="center"/>
          </w:tcPr>
          <w:p w:rsidR="008A066F" w:rsidRPr="006C49B3" w:rsidRDefault="008A066F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Muut avustukset</w:t>
            </w:r>
          </w:p>
        </w:tc>
        <w:tc>
          <w:tcPr>
            <w:tcW w:w="2242" w:type="dxa"/>
            <w:vAlign w:val="center"/>
          </w:tcPr>
          <w:p w:rsidR="008A066F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9" w:name="Teksti3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9"/>
            <w:r w:rsidR="000B5BD5" w:rsidRPr="006C49B3">
              <w:t xml:space="preserve"> </w:t>
            </w:r>
          </w:p>
        </w:tc>
      </w:tr>
      <w:tr w:rsidR="008A066F" w:rsidRPr="006C49B3" w:rsidTr="008A066F">
        <w:tc>
          <w:tcPr>
            <w:tcW w:w="2932" w:type="dxa"/>
            <w:vAlign w:val="center"/>
          </w:tcPr>
          <w:p w:rsidR="008A066F" w:rsidRPr="006C49B3" w:rsidRDefault="008A066F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Lainat</w:t>
            </w:r>
          </w:p>
        </w:tc>
        <w:tc>
          <w:tcPr>
            <w:tcW w:w="2608" w:type="dxa"/>
            <w:gridSpan w:val="3"/>
            <w:vAlign w:val="center"/>
          </w:tcPr>
          <w:p w:rsidR="008A066F" w:rsidRPr="006C49B3" w:rsidRDefault="000B5BD5" w:rsidP="00C87425">
            <w:pPr>
              <w:pStyle w:val="Lomakekentta"/>
            </w:pPr>
            <w:r w:rsidRPr="006C49B3">
              <w:t xml:space="preserve"> </w:t>
            </w:r>
            <w:r w:rsidR="009C47BF"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0" w:name="Teksti31"/>
            <w:r w:rsidR="009C47BF">
              <w:instrText xml:space="preserve"> FORMTEXT </w:instrText>
            </w:r>
            <w:r w:rsidR="009C47BF">
              <w:fldChar w:fldCharType="separate"/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fldChar w:fldCharType="end"/>
            </w:r>
            <w:bookmarkEnd w:id="40"/>
          </w:p>
        </w:tc>
        <w:tc>
          <w:tcPr>
            <w:tcW w:w="2566" w:type="dxa"/>
            <w:gridSpan w:val="2"/>
            <w:vAlign w:val="center"/>
          </w:tcPr>
          <w:p w:rsidR="008A066F" w:rsidRPr="006C49B3" w:rsidRDefault="008A066F" w:rsidP="00636476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Muut</w:t>
            </w:r>
            <w:r w:rsidR="00636476" w:rsidRPr="006C49B3">
              <w:rPr>
                <w:szCs w:val="18"/>
              </w:rPr>
              <w:t xml:space="preserve"> (</w:t>
            </w:r>
            <w:r w:rsidR="00636476" w:rsidRPr="00BE1A4D">
              <w:rPr>
                <w:szCs w:val="18"/>
              </w:rPr>
              <w:t>esim. alv:n palautus)</w:t>
            </w:r>
          </w:p>
        </w:tc>
        <w:tc>
          <w:tcPr>
            <w:tcW w:w="2242" w:type="dxa"/>
            <w:vAlign w:val="center"/>
          </w:tcPr>
          <w:p w:rsidR="008A066F" w:rsidRPr="006C49B3" w:rsidRDefault="000B5BD5" w:rsidP="002D4F52">
            <w:pPr>
              <w:pStyle w:val="Lomakekentta"/>
            </w:pPr>
            <w:r w:rsidRPr="006C49B3">
              <w:t xml:space="preserve"> </w:t>
            </w:r>
            <w:r w:rsidR="009C47BF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1" w:name="Teksti34"/>
            <w:r w:rsidR="009C47BF">
              <w:instrText xml:space="preserve"> FORMTEXT </w:instrText>
            </w:r>
            <w:r w:rsidR="009C47BF">
              <w:fldChar w:fldCharType="separate"/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9C47BF">
              <w:fldChar w:fldCharType="end"/>
            </w:r>
            <w:bookmarkEnd w:id="41"/>
          </w:p>
        </w:tc>
      </w:tr>
      <w:tr w:rsidR="008A066F" w:rsidRPr="006C49B3" w:rsidTr="008A066F">
        <w:tc>
          <w:tcPr>
            <w:tcW w:w="2932" w:type="dxa"/>
            <w:vAlign w:val="center"/>
          </w:tcPr>
          <w:p w:rsidR="008A066F" w:rsidRPr="006C49B3" w:rsidRDefault="008A066F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Valtionavustukset</w:t>
            </w:r>
          </w:p>
        </w:tc>
        <w:tc>
          <w:tcPr>
            <w:tcW w:w="2608" w:type="dxa"/>
            <w:gridSpan w:val="3"/>
            <w:vAlign w:val="center"/>
          </w:tcPr>
          <w:p w:rsidR="008A066F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2" w:name="Teksti32"/>
            <w:r>
              <w:instrText xml:space="preserve"> FORMTEXT </w:instrText>
            </w:r>
            <w:r>
              <w:fldChar w:fldCharType="separate"/>
            </w:r>
            <w:bookmarkStart w:id="43" w:name="_GoBack"/>
            <w:bookmarkEnd w:id="43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2"/>
            <w:r w:rsidR="000B5BD5" w:rsidRPr="006C49B3">
              <w:t xml:space="preserve"> </w:t>
            </w:r>
          </w:p>
        </w:tc>
        <w:tc>
          <w:tcPr>
            <w:tcW w:w="2566" w:type="dxa"/>
            <w:gridSpan w:val="2"/>
            <w:vAlign w:val="center"/>
          </w:tcPr>
          <w:p w:rsidR="008A066F" w:rsidRPr="006C49B3" w:rsidRDefault="008A066F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YHTEENSÄ</w:t>
            </w:r>
          </w:p>
        </w:tc>
        <w:tc>
          <w:tcPr>
            <w:tcW w:w="2242" w:type="dxa"/>
            <w:vAlign w:val="center"/>
          </w:tcPr>
          <w:p w:rsidR="008A066F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4" w:name="Teksti3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4"/>
            <w:r w:rsidR="000B5BD5" w:rsidRPr="006C49B3">
              <w:t xml:space="preserve"> </w:t>
            </w:r>
          </w:p>
        </w:tc>
      </w:tr>
    </w:tbl>
    <w:p w:rsidR="00157056" w:rsidRDefault="00157056" w:rsidP="0095200E">
      <w:pPr>
        <w:pStyle w:val="Arial10Lihavoitu"/>
        <w:rPr>
          <w:sz w:val="18"/>
          <w:szCs w:val="18"/>
        </w:rPr>
      </w:pPr>
    </w:p>
    <w:p w:rsidR="0095200E" w:rsidRPr="00157056" w:rsidRDefault="0095200E" w:rsidP="0095200E">
      <w:pPr>
        <w:pStyle w:val="Arial10Lihavoitu"/>
        <w:rPr>
          <w:sz w:val="18"/>
          <w:szCs w:val="18"/>
        </w:rPr>
      </w:pPr>
      <w:r w:rsidRPr="00157056">
        <w:rPr>
          <w:sz w:val="18"/>
          <w:szCs w:val="18"/>
        </w:rPr>
        <w:t>3. Allekirjoitu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6786"/>
      </w:tblGrid>
      <w:tr w:rsidR="0095200E" w:rsidRPr="006C49B3" w:rsidTr="00A37A0E">
        <w:trPr>
          <w:trHeight w:hRule="exact" w:val="1418"/>
        </w:trPr>
        <w:tc>
          <w:tcPr>
            <w:tcW w:w="3448" w:type="dxa"/>
          </w:tcPr>
          <w:p w:rsidR="0095200E" w:rsidRPr="006C49B3" w:rsidRDefault="0095200E" w:rsidP="00EB2BCB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Paikka ja aika</w:t>
            </w:r>
            <w:r w:rsidRPr="006C49B3">
              <w:rPr>
                <w:szCs w:val="18"/>
              </w:rPr>
              <w:tab/>
            </w:r>
          </w:p>
          <w:p w:rsidR="0095200E" w:rsidRPr="006C49B3" w:rsidRDefault="000B5BD5" w:rsidP="002D4F52">
            <w:pPr>
              <w:pStyle w:val="Lomakekentta"/>
            </w:pPr>
            <w:r w:rsidRPr="006C49B3">
              <w:t xml:space="preserve"> </w:t>
            </w:r>
            <w:r w:rsidR="009C47BF"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5" w:name="Teksti36"/>
            <w:r w:rsidR="009C47BF">
              <w:instrText xml:space="preserve"> FORMTEXT </w:instrText>
            </w:r>
            <w:r w:rsidR="009C47BF">
              <w:fldChar w:fldCharType="separate"/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9C47BF">
              <w:fldChar w:fldCharType="end"/>
            </w:r>
            <w:bookmarkEnd w:id="45"/>
          </w:p>
        </w:tc>
        <w:tc>
          <w:tcPr>
            <w:tcW w:w="6897" w:type="dxa"/>
          </w:tcPr>
          <w:p w:rsidR="0095200E" w:rsidRPr="006C49B3" w:rsidRDefault="0095200E" w:rsidP="00EB2BCB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Allekirjoitus (henkilön, jolla</w:t>
            </w:r>
            <w:r w:rsidR="00636476" w:rsidRPr="006C49B3">
              <w:rPr>
                <w:szCs w:val="18"/>
              </w:rPr>
              <w:t xml:space="preserve"> </w:t>
            </w:r>
            <w:r w:rsidR="00BE1A4D">
              <w:rPr>
                <w:szCs w:val="18"/>
              </w:rPr>
              <w:t xml:space="preserve">on </w:t>
            </w:r>
            <w:r w:rsidRPr="006C49B3">
              <w:rPr>
                <w:szCs w:val="18"/>
              </w:rPr>
              <w:t>nimenkirjoitusoikeus)</w:t>
            </w:r>
          </w:p>
          <w:p w:rsidR="0095200E" w:rsidRPr="006C49B3" w:rsidRDefault="0095200E" w:rsidP="00B85F80">
            <w:pPr>
              <w:pStyle w:val="Arial9"/>
              <w:rPr>
                <w:szCs w:val="18"/>
              </w:rPr>
            </w:pPr>
          </w:p>
          <w:p w:rsidR="00B85F80" w:rsidRPr="006C49B3" w:rsidRDefault="00B85F80" w:rsidP="00B85F80">
            <w:pPr>
              <w:pStyle w:val="Arial9"/>
              <w:rPr>
                <w:szCs w:val="18"/>
              </w:rPr>
            </w:pPr>
          </w:p>
          <w:p w:rsidR="00B85F80" w:rsidRPr="006C49B3" w:rsidRDefault="00B85F80" w:rsidP="00B85F80">
            <w:pPr>
              <w:pStyle w:val="Arial9"/>
              <w:rPr>
                <w:szCs w:val="18"/>
              </w:rPr>
            </w:pPr>
          </w:p>
          <w:p w:rsidR="00A37A0E" w:rsidRPr="006C49B3" w:rsidRDefault="00A37A0E" w:rsidP="00B85F80">
            <w:pPr>
              <w:pStyle w:val="Arial9"/>
              <w:rPr>
                <w:szCs w:val="18"/>
              </w:rPr>
            </w:pPr>
          </w:p>
          <w:p w:rsidR="0095200E" w:rsidRPr="006C49B3" w:rsidRDefault="0095200E" w:rsidP="002D4F52">
            <w:pPr>
              <w:pStyle w:val="Lomakekentta"/>
            </w:pPr>
            <w:r w:rsidRPr="006C49B3">
              <w:t xml:space="preserve">Nimenselvennys </w:t>
            </w:r>
            <w:r w:rsidR="000B5BD5" w:rsidRPr="006C49B3">
              <w:t xml:space="preserve"> </w:t>
            </w:r>
            <w:r w:rsidR="009C47BF"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6" w:name="Teksti37"/>
            <w:r w:rsidR="009C47BF">
              <w:instrText xml:space="preserve"> FORMTEXT </w:instrText>
            </w:r>
            <w:r w:rsidR="009C47BF">
              <w:fldChar w:fldCharType="separate"/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9C47BF">
              <w:fldChar w:fldCharType="end"/>
            </w:r>
            <w:bookmarkEnd w:id="46"/>
          </w:p>
        </w:tc>
      </w:tr>
    </w:tbl>
    <w:p w:rsidR="00605D5B" w:rsidRPr="006C49B3" w:rsidRDefault="00605D5B" w:rsidP="00067E8E">
      <w:pPr>
        <w:pStyle w:val="Arial10Lihavoitu"/>
        <w:rPr>
          <w:b w:val="0"/>
          <w:sz w:val="18"/>
          <w:szCs w:val="18"/>
        </w:rPr>
      </w:pPr>
    </w:p>
    <w:p w:rsidR="00605D5B" w:rsidRPr="006C49B3" w:rsidRDefault="00157056" w:rsidP="00067E8E">
      <w:pPr>
        <w:pStyle w:val="Arial10Lihavoitu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br w:type="page"/>
      </w:r>
    </w:p>
    <w:p w:rsidR="00605D5B" w:rsidRPr="006C49B3" w:rsidRDefault="00605D5B" w:rsidP="00067E8E">
      <w:pPr>
        <w:pStyle w:val="Arial10Lihavoitu"/>
        <w:rPr>
          <w:b w:val="0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95200E" w:rsidRPr="006C49B3" w:rsidTr="000F63A2">
        <w:tc>
          <w:tcPr>
            <w:tcW w:w="10345" w:type="dxa"/>
          </w:tcPr>
          <w:p w:rsidR="00CF4195" w:rsidRPr="006C49B3" w:rsidRDefault="00CF4195" w:rsidP="00605D5B">
            <w:pPr>
              <w:pStyle w:val="Arial9"/>
              <w:rPr>
                <w:bCs/>
                <w:szCs w:val="18"/>
              </w:rPr>
            </w:pPr>
          </w:p>
          <w:p w:rsidR="00CF4195" w:rsidRPr="00151E31" w:rsidRDefault="002F7505" w:rsidP="00605D5B">
            <w:pPr>
              <w:pStyle w:val="Arial9"/>
              <w:rPr>
                <w:b/>
                <w:bCs/>
                <w:szCs w:val="18"/>
              </w:rPr>
            </w:pPr>
            <w:r w:rsidRPr="00151E31">
              <w:rPr>
                <w:b/>
                <w:bCs/>
                <w:szCs w:val="18"/>
              </w:rPr>
              <w:t xml:space="preserve">HAKEMUKSEN </w:t>
            </w:r>
            <w:r w:rsidR="0095200E" w:rsidRPr="00151E31">
              <w:rPr>
                <w:b/>
                <w:bCs/>
                <w:szCs w:val="18"/>
              </w:rPr>
              <w:t>LIITTEET</w:t>
            </w:r>
            <w:r w:rsidRPr="00151E31">
              <w:rPr>
                <w:b/>
                <w:bCs/>
                <w:szCs w:val="18"/>
              </w:rPr>
              <w:t>:</w:t>
            </w:r>
          </w:p>
          <w:p w:rsidR="0095200E" w:rsidRPr="006C49B3" w:rsidRDefault="0095200E" w:rsidP="00605D5B">
            <w:pPr>
              <w:pStyle w:val="Arial9"/>
              <w:rPr>
                <w:szCs w:val="18"/>
              </w:rPr>
            </w:pPr>
          </w:p>
          <w:p w:rsidR="008B50ED" w:rsidRPr="00151E31" w:rsidRDefault="002F7505" w:rsidP="00D21FD4">
            <w:pPr>
              <w:pStyle w:val="Arial9"/>
              <w:numPr>
                <w:ilvl w:val="0"/>
                <w:numId w:val="24"/>
              </w:numPr>
              <w:rPr>
                <w:b/>
                <w:szCs w:val="18"/>
              </w:rPr>
            </w:pPr>
            <w:r w:rsidRPr="00151E31">
              <w:rPr>
                <w:b/>
                <w:szCs w:val="18"/>
              </w:rPr>
              <w:t>RAHOITUSASIAKIRJAT</w:t>
            </w:r>
            <w:r w:rsidR="008B50ED" w:rsidRPr="00151E31">
              <w:rPr>
                <w:b/>
                <w:szCs w:val="18"/>
              </w:rPr>
              <w:t xml:space="preserve"> </w:t>
            </w:r>
          </w:p>
          <w:p w:rsidR="008B50ED" w:rsidRPr="006C49B3" w:rsidRDefault="008B50ED" w:rsidP="003D0C44">
            <w:pPr>
              <w:pStyle w:val="Arial9"/>
              <w:numPr>
                <w:ilvl w:val="0"/>
                <w:numId w:val="27"/>
              </w:numPr>
              <w:rPr>
                <w:szCs w:val="18"/>
              </w:rPr>
            </w:pPr>
            <w:r w:rsidRPr="006C49B3">
              <w:rPr>
                <w:szCs w:val="18"/>
              </w:rPr>
              <w:t>hanketta koskevat talousarvio-otteet tai rahoituspäätökset</w:t>
            </w:r>
            <w:r w:rsidR="006D1CFA">
              <w:rPr>
                <w:szCs w:val="18"/>
              </w:rPr>
              <w:t xml:space="preserve"> (hakemuskohdetta koskeva kohta merkittävä</w:t>
            </w:r>
            <w:r w:rsidR="00674440">
              <w:rPr>
                <w:szCs w:val="18"/>
              </w:rPr>
              <w:t>)</w:t>
            </w:r>
          </w:p>
          <w:p w:rsidR="0095200E" w:rsidRDefault="004E404A" w:rsidP="003D0C44">
            <w:pPr>
              <w:pStyle w:val="Arial9"/>
              <w:numPr>
                <w:ilvl w:val="0"/>
                <w:numId w:val="27"/>
              </w:numPr>
              <w:rPr>
                <w:szCs w:val="18"/>
              </w:rPr>
            </w:pPr>
            <w:r w:rsidRPr="006C49B3">
              <w:rPr>
                <w:szCs w:val="18"/>
              </w:rPr>
              <w:t>tontin omistusoikeus; kauppakirja tai vuokrasopimus (vähintään 15 vuoden vuokrasopimus tulee olla laadittuna ennen valtionavustuspäätöstä)</w:t>
            </w:r>
          </w:p>
          <w:p w:rsidR="00F91447" w:rsidRPr="006C49B3" w:rsidRDefault="00F91447" w:rsidP="00F91447">
            <w:pPr>
              <w:pStyle w:val="Arial9"/>
              <w:ind w:left="720"/>
              <w:rPr>
                <w:szCs w:val="18"/>
              </w:rPr>
            </w:pPr>
          </w:p>
          <w:p w:rsidR="0095200E" w:rsidRDefault="00E41FB9" w:rsidP="005C1C30">
            <w:pPr>
              <w:pStyle w:val="Arial9"/>
              <w:ind w:left="360"/>
              <w:rPr>
                <w:b/>
                <w:szCs w:val="18"/>
              </w:rPr>
            </w:pPr>
            <w:r w:rsidRPr="006C49B3">
              <w:rPr>
                <w:szCs w:val="18"/>
              </w:rPr>
              <w:t xml:space="preserve">       </w:t>
            </w:r>
            <w:r w:rsidR="00787159">
              <w:rPr>
                <w:szCs w:val="18"/>
              </w:rPr>
              <w:t xml:space="preserve">       </w:t>
            </w:r>
            <w:r w:rsidR="002F7505" w:rsidRPr="006C49B3">
              <w:rPr>
                <w:szCs w:val="18"/>
              </w:rPr>
              <w:t xml:space="preserve"> </w:t>
            </w:r>
            <w:r w:rsidR="002F7505" w:rsidRPr="00151E31">
              <w:rPr>
                <w:b/>
                <w:szCs w:val="18"/>
              </w:rPr>
              <w:t xml:space="preserve">LISÄKSI </w:t>
            </w:r>
            <w:r w:rsidRPr="00151E31">
              <w:rPr>
                <w:b/>
                <w:szCs w:val="18"/>
              </w:rPr>
              <w:t>j</w:t>
            </w:r>
            <w:r w:rsidR="0095200E" w:rsidRPr="00151E31">
              <w:rPr>
                <w:b/>
                <w:szCs w:val="18"/>
              </w:rPr>
              <w:t xml:space="preserve">os hakijana on </w:t>
            </w:r>
            <w:r w:rsidR="003E76E5" w:rsidRPr="00151E31">
              <w:rPr>
                <w:b/>
                <w:szCs w:val="18"/>
                <w:u w:val="single"/>
              </w:rPr>
              <w:t>YKSITYINEN YHTEISÖ</w:t>
            </w:r>
            <w:r w:rsidR="0095200E" w:rsidRPr="00151E31">
              <w:rPr>
                <w:b/>
                <w:szCs w:val="18"/>
              </w:rPr>
              <w:t>, on toimitettava</w:t>
            </w:r>
          </w:p>
          <w:p w:rsidR="00BF263F" w:rsidRPr="00BF263F" w:rsidRDefault="00BF263F" w:rsidP="00BF263F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 w:rsidRPr="00BF263F">
              <w:rPr>
                <w:szCs w:val="18"/>
              </w:rPr>
              <w:t xml:space="preserve">yhteisön </w:t>
            </w:r>
            <w:r>
              <w:rPr>
                <w:szCs w:val="18"/>
              </w:rPr>
              <w:t>omistuspohja</w:t>
            </w:r>
          </w:p>
          <w:p w:rsidR="0095200E" w:rsidRPr="006C49B3" w:rsidRDefault="0095200E" w:rsidP="003D0C44">
            <w:pPr>
              <w:pStyle w:val="Arial9"/>
              <w:numPr>
                <w:ilvl w:val="0"/>
                <w:numId w:val="28"/>
              </w:numPr>
              <w:rPr>
                <w:szCs w:val="18"/>
              </w:rPr>
            </w:pPr>
            <w:r w:rsidRPr="006C49B3">
              <w:rPr>
                <w:szCs w:val="18"/>
              </w:rPr>
              <w:t>yhteisön hyväksytty toimintasuunnitelma ja talousarvio</w:t>
            </w:r>
          </w:p>
          <w:p w:rsidR="0095200E" w:rsidRPr="006C49B3" w:rsidRDefault="0095200E" w:rsidP="003D0C44">
            <w:pPr>
              <w:pStyle w:val="Arial9"/>
              <w:numPr>
                <w:ilvl w:val="0"/>
                <w:numId w:val="28"/>
              </w:numPr>
              <w:rPr>
                <w:szCs w:val="18"/>
              </w:rPr>
            </w:pPr>
            <w:r w:rsidRPr="006C49B3">
              <w:rPr>
                <w:szCs w:val="18"/>
              </w:rPr>
              <w:t>yhteisön rekisteriote</w:t>
            </w:r>
          </w:p>
          <w:p w:rsidR="0095200E" w:rsidRPr="006C49B3" w:rsidRDefault="0095200E" w:rsidP="003D0C44">
            <w:pPr>
              <w:pStyle w:val="Arial9"/>
              <w:numPr>
                <w:ilvl w:val="0"/>
                <w:numId w:val="28"/>
              </w:numPr>
              <w:rPr>
                <w:szCs w:val="18"/>
              </w:rPr>
            </w:pPr>
            <w:r w:rsidRPr="006C49B3">
              <w:rPr>
                <w:szCs w:val="18"/>
              </w:rPr>
              <w:t>yhteisön toimintakertomus tai muu vastaava selvitys edelliseltä tilikaudelta</w:t>
            </w:r>
          </w:p>
          <w:p w:rsidR="0095200E" w:rsidRPr="006C49B3" w:rsidRDefault="0095200E" w:rsidP="003D0C44">
            <w:pPr>
              <w:pStyle w:val="Arial9"/>
              <w:numPr>
                <w:ilvl w:val="0"/>
                <w:numId w:val="28"/>
              </w:numPr>
              <w:rPr>
                <w:szCs w:val="18"/>
              </w:rPr>
            </w:pPr>
            <w:r w:rsidRPr="006C49B3">
              <w:rPr>
                <w:szCs w:val="18"/>
              </w:rPr>
              <w:t>yhteisön tuloslaskelma, tase ja tilintarkastuskertomus edelliseltä tilikaudelta</w:t>
            </w:r>
          </w:p>
          <w:p w:rsidR="00220C59" w:rsidRPr="006C49B3" w:rsidRDefault="00220C59" w:rsidP="00220C59">
            <w:pPr>
              <w:pStyle w:val="Arial9"/>
              <w:rPr>
                <w:szCs w:val="18"/>
              </w:rPr>
            </w:pPr>
          </w:p>
          <w:p w:rsidR="00220C59" w:rsidRPr="00151E31" w:rsidRDefault="00220C59" w:rsidP="00220C59">
            <w:pPr>
              <w:pStyle w:val="Arial9"/>
              <w:numPr>
                <w:ilvl w:val="0"/>
                <w:numId w:val="24"/>
              </w:numPr>
              <w:rPr>
                <w:b/>
                <w:szCs w:val="18"/>
              </w:rPr>
            </w:pPr>
            <w:r w:rsidRPr="00151E31">
              <w:rPr>
                <w:b/>
                <w:szCs w:val="18"/>
              </w:rPr>
              <w:t>RAKENTAMIS</w:t>
            </w:r>
            <w:r w:rsidR="00CF4195" w:rsidRPr="00151E31">
              <w:rPr>
                <w:b/>
                <w:szCs w:val="18"/>
              </w:rPr>
              <w:t>VALMIUS</w:t>
            </w:r>
          </w:p>
          <w:p w:rsidR="00220C59" w:rsidRPr="006C49B3" w:rsidRDefault="00A019C5" w:rsidP="00A019C5">
            <w:pPr>
              <w:pStyle w:val="Arial9"/>
              <w:ind w:left="360"/>
              <w:rPr>
                <w:szCs w:val="18"/>
              </w:rPr>
            </w:pPr>
            <w:r>
              <w:rPr>
                <w:szCs w:val="18"/>
              </w:rPr>
              <w:t xml:space="preserve">        </w:t>
            </w:r>
            <w:r w:rsidR="00220C59" w:rsidRPr="006C49B3">
              <w:rPr>
                <w:szCs w:val="18"/>
              </w:rPr>
              <w:t xml:space="preserve">rakentamista varten saatu </w:t>
            </w:r>
            <w:r w:rsidR="00220C59" w:rsidRPr="00394ABE">
              <w:rPr>
                <w:b/>
                <w:szCs w:val="18"/>
              </w:rPr>
              <w:t>rakennuslupa tai vastaava muu lupa tai todistus</w:t>
            </w:r>
            <w:r w:rsidR="00220C59" w:rsidRPr="006C49B3">
              <w:rPr>
                <w:szCs w:val="18"/>
              </w:rPr>
              <w:t xml:space="preserve"> luvan saannin esteettömyydestä</w:t>
            </w:r>
          </w:p>
          <w:p w:rsidR="002F7505" w:rsidRPr="006C49B3" w:rsidRDefault="002F7505" w:rsidP="00220C59">
            <w:pPr>
              <w:pStyle w:val="Arial9"/>
              <w:rPr>
                <w:szCs w:val="18"/>
              </w:rPr>
            </w:pPr>
          </w:p>
          <w:p w:rsidR="00FF357D" w:rsidRPr="006C49B3" w:rsidRDefault="00FF357D" w:rsidP="00FF357D">
            <w:pPr>
              <w:pStyle w:val="Arial9"/>
              <w:ind w:left="720"/>
              <w:rPr>
                <w:szCs w:val="18"/>
              </w:rPr>
            </w:pPr>
          </w:p>
          <w:p w:rsidR="002F7505" w:rsidRPr="006D1CFA" w:rsidRDefault="007866D1" w:rsidP="00394ABE">
            <w:pPr>
              <w:numPr>
                <w:ilvl w:val="0"/>
                <w:numId w:val="24"/>
              </w:numPr>
              <w:shd w:val="clear" w:color="auto" w:fill="FFFFFF"/>
              <w:outlineLvl w:val="3"/>
              <w:rPr>
                <w:szCs w:val="18"/>
              </w:rPr>
            </w:pPr>
            <w:r w:rsidRPr="006D1CFA">
              <w:rPr>
                <w:rFonts w:cs="Arial"/>
                <w:b/>
                <w:bCs/>
                <w:sz w:val="18"/>
                <w:szCs w:val="18"/>
              </w:rPr>
              <w:t>HANKEKOHTAISET SUUNNITE</w:t>
            </w:r>
            <w:r w:rsidR="00787159" w:rsidRPr="006D1CFA">
              <w:rPr>
                <w:rFonts w:cs="Arial"/>
                <w:b/>
                <w:bCs/>
                <w:sz w:val="18"/>
                <w:szCs w:val="18"/>
              </w:rPr>
              <w:t>LMA-</w:t>
            </w:r>
            <w:r w:rsidR="00766D80" w:rsidRPr="006D1CFA">
              <w:rPr>
                <w:rFonts w:cs="Arial"/>
                <w:b/>
                <w:bCs/>
                <w:sz w:val="18"/>
                <w:szCs w:val="18"/>
              </w:rPr>
              <w:t xml:space="preserve">ASIAKIRJAT (katso </w:t>
            </w:r>
            <w:hyperlink r:id="rId8" w:history="1">
              <w:r w:rsidR="00394ABE" w:rsidRPr="00394ABE">
                <w:rPr>
                  <w:rStyle w:val="Hyperlinkki"/>
                  <w:rFonts w:cs="Arial"/>
                  <w:bCs/>
                  <w:sz w:val="18"/>
                  <w:szCs w:val="18"/>
                </w:rPr>
                <w:t>https://o</w:t>
              </w:r>
              <w:r w:rsidR="00394ABE" w:rsidRPr="00394ABE">
                <w:rPr>
                  <w:rStyle w:val="Hyperlinkki"/>
                  <w:rFonts w:cs="Arial"/>
                  <w:bCs/>
                  <w:sz w:val="18"/>
                  <w:szCs w:val="18"/>
                </w:rPr>
                <w:t>k</w:t>
              </w:r>
              <w:r w:rsidR="00394ABE" w:rsidRPr="00394ABE">
                <w:rPr>
                  <w:rStyle w:val="Hyperlinkki"/>
                  <w:rFonts w:cs="Arial"/>
                  <w:bCs/>
                  <w:sz w:val="18"/>
                  <w:szCs w:val="18"/>
                </w:rPr>
                <w:t>m.fi/-/ku</w:t>
              </w:r>
              <w:r w:rsidR="00394ABE" w:rsidRPr="00394ABE">
                <w:rPr>
                  <w:rStyle w:val="Hyperlinkki"/>
                  <w:rFonts w:cs="Arial"/>
                  <w:bCs/>
                  <w:sz w:val="18"/>
                  <w:szCs w:val="18"/>
                </w:rPr>
                <w:t>l</w:t>
              </w:r>
              <w:r w:rsidR="00394ABE" w:rsidRPr="00394ABE">
                <w:rPr>
                  <w:rStyle w:val="Hyperlinkki"/>
                  <w:rFonts w:cs="Arial"/>
                  <w:bCs/>
                  <w:sz w:val="18"/>
                  <w:szCs w:val="18"/>
                </w:rPr>
                <w:t>ttuuritilojen-peruskorjaukset-ja-perustamishankkeet</w:t>
              </w:r>
            </w:hyperlink>
            <w:r w:rsidR="00394ABE">
              <w:rPr>
                <w:rFonts w:cs="Arial"/>
                <w:bCs/>
                <w:sz w:val="18"/>
                <w:szCs w:val="18"/>
              </w:rPr>
              <w:t xml:space="preserve"> &gt; Opas</w:t>
            </w:r>
            <w:r w:rsidR="00394ABE" w:rsidRPr="00394ABE">
              <w:rPr>
                <w:rFonts w:cs="Arial"/>
                <w:bCs/>
                <w:sz w:val="18"/>
                <w:szCs w:val="18"/>
              </w:rPr>
              <w:t>, lomakkeet ja liitteet</w:t>
            </w:r>
            <w:r w:rsidR="006D1CFA">
              <w:rPr>
                <w:rFonts w:cs="Arial"/>
                <w:sz w:val="18"/>
                <w:szCs w:val="18"/>
              </w:rPr>
              <w:t xml:space="preserve">)  </w:t>
            </w:r>
          </w:p>
          <w:p w:rsidR="00605D5B" w:rsidRPr="006C49B3" w:rsidRDefault="00605D5B" w:rsidP="00605D5B">
            <w:pPr>
              <w:pStyle w:val="Arial9"/>
              <w:rPr>
                <w:szCs w:val="18"/>
              </w:rPr>
            </w:pPr>
          </w:p>
        </w:tc>
      </w:tr>
    </w:tbl>
    <w:p w:rsidR="0095200E" w:rsidRPr="006C49B3" w:rsidRDefault="0095200E" w:rsidP="00605D5B">
      <w:pPr>
        <w:pStyle w:val="Arial9"/>
        <w:rPr>
          <w:szCs w:val="18"/>
        </w:rPr>
      </w:pPr>
    </w:p>
    <w:p w:rsidR="00D01A3A" w:rsidRPr="006C49B3" w:rsidRDefault="00D01A3A" w:rsidP="00605D5B">
      <w:pPr>
        <w:pStyle w:val="Arial9"/>
        <w:rPr>
          <w:szCs w:val="18"/>
        </w:rPr>
      </w:pPr>
    </w:p>
    <w:p w:rsidR="00D01A3A" w:rsidRPr="006C49B3" w:rsidRDefault="00D01A3A" w:rsidP="00605D5B">
      <w:pPr>
        <w:pStyle w:val="Arial9"/>
        <w:rPr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95200E" w:rsidRPr="006C49B3" w:rsidTr="000F63A2">
        <w:tc>
          <w:tcPr>
            <w:tcW w:w="10345" w:type="dxa"/>
          </w:tcPr>
          <w:p w:rsidR="00D21FD4" w:rsidRPr="006C49B3" w:rsidRDefault="00D21FD4" w:rsidP="00605D5B">
            <w:pPr>
              <w:pStyle w:val="Arial9"/>
              <w:rPr>
                <w:bCs/>
                <w:szCs w:val="18"/>
              </w:rPr>
            </w:pPr>
          </w:p>
          <w:p w:rsidR="0095200E" w:rsidRDefault="0095200E" w:rsidP="00605D5B">
            <w:pPr>
              <w:pStyle w:val="Arial9"/>
              <w:rPr>
                <w:b/>
                <w:bCs/>
                <w:szCs w:val="18"/>
              </w:rPr>
            </w:pPr>
            <w:r w:rsidRPr="00787159">
              <w:rPr>
                <w:b/>
                <w:bCs/>
                <w:szCs w:val="18"/>
              </w:rPr>
              <w:t>YLEISTÄ</w:t>
            </w:r>
          </w:p>
          <w:p w:rsidR="00787159" w:rsidRPr="00787159" w:rsidRDefault="00787159" w:rsidP="00605D5B">
            <w:pPr>
              <w:pStyle w:val="Arial9"/>
              <w:rPr>
                <w:b/>
                <w:bCs/>
                <w:szCs w:val="18"/>
              </w:rPr>
            </w:pPr>
          </w:p>
          <w:p w:rsidR="0095200E" w:rsidRPr="006C49B3" w:rsidRDefault="0095200E" w:rsidP="00605D5B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 xml:space="preserve">Tällä lomakkeella pyydetyt tiedot perustuvat </w:t>
            </w:r>
            <w:r w:rsidR="006D1CFA">
              <w:rPr>
                <w:szCs w:val="18"/>
              </w:rPr>
              <w:t>valtionavustuslain (688/2001)</w:t>
            </w:r>
            <w:r w:rsidRPr="006C49B3">
              <w:rPr>
                <w:szCs w:val="18"/>
              </w:rPr>
              <w:t xml:space="preserve"> sekä opetus- ja kulttuuritoimen raho</w:t>
            </w:r>
            <w:r w:rsidR="00585C17" w:rsidRPr="006C49B3">
              <w:rPr>
                <w:szCs w:val="18"/>
              </w:rPr>
              <w:t>ituksesta annetun lain (1705/2009</w:t>
            </w:r>
            <w:r w:rsidRPr="006C49B3">
              <w:rPr>
                <w:szCs w:val="18"/>
              </w:rPr>
              <w:t>) säännöksiin.</w:t>
            </w:r>
          </w:p>
          <w:p w:rsidR="0095200E" w:rsidRPr="006C49B3" w:rsidRDefault="0095200E" w:rsidP="00605D5B">
            <w:pPr>
              <w:pStyle w:val="Arial9"/>
              <w:rPr>
                <w:szCs w:val="18"/>
              </w:rPr>
            </w:pPr>
          </w:p>
          <w:p w:rsidR="0095200E" w:rsidRDefault="0095200E" w:rsidP="00605D5B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Mikäli hakemuskohteeseen myönnetään valtionavustusta, valtionapuviranomainen voi asettaa päätöksessään avustuksen käytölle ehtoja jotka koskevat mm:</w:t>
            </w:r>
          </w:p>
          <w:p w:rsidR="00787159" w:rsidRPr="006C49B3" w:rsidRDefault="00787159" w:rsidP="00605D5B">
            <w:pPr>
              <w:pStyle w:val="Arial9"/>
              <w:rPr>
                <w:szCs w:val="18"/>
              </w:rPr>
            </w:pPr>
          </w:p>
          <w:p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 w:rsidRPr="006C49B3">
              <w:rPr>
                <w:szCs w:val="18"/>
              </w:rPr>
              <w:t>tietojen toimittamista hankkeen toteutumisesta ja kustannuksista (hankeselvitys)</w:t>
            </w:r>
          </w:p>
          <w:p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 w:rsidRPr="006C49B3">
              <w:rPr>
                <w:szCs w:val="18"/>
              </w:rPr>
              <w:t>avustuksen käyttöaikaa</w:t>
            </w:r>
            <w:r w:rsidR="00585C17" w:rsidRPr="006C49B3">
              <w:rPr>
                <w:szCs w:val="18"/>
              </w:rPr>
              <w:t xml:space="preserve"> ja hyväksyttäviä menoja</w:t>
            </w:r>
          </w:p>
          <w:p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 w:rsidRPr="006C49B3">
              <w:rPr>
                <w:szCs w:val="18"/>
              </w:rPr>
              <w:t>valtionavustuksen maksatusta</w:t>
            </w:r>
          </w:p>
          <w:p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 w:rsidRPr="006C49B3">
              <w:rPr>
                <w:szCs w:val="18"/>
              </w:rPr>
              <w:t>hankkeen vakuuttamista</w:t>
            </w:r>
          </w:p>
          <w:p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 w:rsidRPr="006C49B3">
              <w:rPr>
                <w:szCs w:val="18"/>
              </w:rPr>
              <w:t>hakijan ilmoitusvelvollisuutta olosuhteiden muuttumisesta</w:t>
            </w:r>
          </w:p>
          <w:p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 w:rsidRPr="006C49B3">
              <w:rPr>
                <w:szCs w:val="18"/>
              </w:rPr>
              <w:t>valtionapuviranomaisen valvontaoikeutta</w:t>
            </w:r>
          </w:p>
          <w:p w:rsidR="0095200E" w:rsidRPr="006C49B3" w:rsidRDefault="0095200E" w:rsidP="00605D5B">
            <w:pPr>
              <w:pStyle w:val="Arial9"/>
              <w:rPr>
                <w:szCs w:val="18"/>
              </w:rPr>
            </w:pPr>
          </w:p>
          <w:p w:rsidR="00605D5B" w:rsidRPr="006C49B3" w:rsidRDefault="0095200E" w:rsidP="00605D5B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Hakija saa lisätietoja avustuksen hakemisesta opetus</w:t>
            </w:r>
            <w:r w:rsidR="00585C17" w:rsidRPr="006C49B3">
              <w:rPr>
                <w:szCs w:val="18"/>
              </w:rPr>
              <w:t>- ja kulttuuriministeriön I</w:t>
            </w:r>
            <w:r w:rsidRPr="006C49B3">
              <w:rPr>
                <w:szCs w:val="18"/>
              </w:rPr>
              <w:t>nternet</w:t>
            </w:r>
            <w:r w:rsidR="00585C17" w:rsidRPr="006C49B3">
              <w:rPr>
                <w:szCs w:val="18"/>
              </w:rPr>
              <w:t>-</w:t>
            </w:r>
            <w:r w:rsidRPr="006C49B3">
              <w:rPr>
                <w:szCs w:val="18"/>
              </w:rPr>
              <w:t xml:space="preserve">sivuilta </w:t>
            </w:r>
            <w:r w:rsidR="00D21FD4" w:rsidRPr="00394ABE">
              <w:rPr>
                <w:szCs w:val="18"/>
              </w:rPr>
              <w:t>www.</w:t>
            </w:r>
            <w:r w:rsidR="00394ABE" w:rsidRPr="00394ABE">
              <w:rPr>
                <w:szCs w:val="18"/>
              </w:rPr>
              <w:t>okm</w:t>
            </w:r>
            <w:r w:rsidR="00D21FD4" w:rsidRPr="00394ABE">
              <w:rPr>
                <w:szCs w:val="18"/>
              </w:rPr>
              <w:t>.fi</w:t>
            </w:r>
            <w:r w:rsidRPr="006C49B3">
              <w:rPr>
                <w:szCs w:val="18"/>
              </w:rPr>
              <w:t>.</w:t>
            </w:r>
          </w:p>
          <w:p w:rsidR="00D21FD4" w:rsidRPr="006C49B3" w:rsidRDefault="00D21FD4" w:rsidP="00605D5B">
            <w:pPr>
              <w:pStyle w:val="Arial9"/>
              <w:rPr>
                <w:szCs w:val="18"/>
              </w:rPr>
            </w:pPr>
          </w:p>
        </w:tc>
      </w:tr>
    </w:tbl>
    <w:p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:rsidR="004F7464" w:rsidRPr="006C49B3" w:rsidRDefault="004F7464" w:rsidP="00224A77">
      <w:pPr>
        <w:pStyle w:val="Arial10Lihavoitu"/>
        <w:outlineLvl w:val="0"/>
        <w:rPr>
          <w:b w:val="0"/>
          <w:sz w:val="18"/>
          <w:szCs w:val="18"/>
        </w:rPr>
      </w:pPr>
    </w:p>
    <w:p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sectPr w:rsidR="004F7464" w:rsidRPr="006C49B3" w:rsidSect="00B85F80">
      <w:footerReference w:type="default" r:id="rId9"/>
      <w:footerReference w:type="first" r:id="rId10"/>
      <w:pgSz w:w="11906" w:h="16838" w:code="9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FF" w:rsidRDefault="009172FF">
      <w:r>
        <w:separator/>
      </w:r>
    </w:p>
  </w:endnote>
  <w:endnote w:type="continuationSeparator" w:id="0">
    <w:p w:rsidR="009172FF" w:rsidRDefault="0091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6A" w:rsidRPr="002A0CC5" w:rsidRDefault="007E566A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6A" w:rsidRPr="002158EF" w:rsidRDefault="007E566A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FF" w:rsidRDefault="009172FF">
      <w:r>
        <w:separator/>
      </w:r>
    </w:p>
  </w:footnote>
  <w:footnote w:type="continuationSeparator" w:id="0">
    <w:p w:rsidR="009172FF" w:rsidRDefault="0091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568"/>
    <w:multiLevelType w:val="multilevel"/>
    <w:tmpl w:val="1CFEC5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B4584"/>
    <w:multiLevelType w:val="hybridMultilevel"/>
    <w:tmpl w:val="1CFEC548"/>
    <w:lvl w:ilvl="0" w:tplc="000AE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597A"/>
    <w:multiLevelType w:val="hybridMultilevel"/>
    <w:tmpl w:val="B2C4BFB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F002E"/>
    <w:multiLevelType w:val="hybridMultilevel"/>
    <w:tmpl w:val="393AD308"/>
    <w:lvl w:ilvl="0" w:tplc="9A44C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BEC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87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C2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E2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89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8E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EE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E1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F3F24"/>
    <w:multiLevelType w:val="hybridMultilevel"/>
    <w:tmpl w:val="61009E26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F788E"/>
    <w:multiLevelType w:val="hybridMultilevel"/>
    <w:tmpl w:val="AB4E5416"/>
    <w:lvl w:ilvl="0" w:tplc="1CFAE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14B1"/>
    <w:multiLevelType w:val="hybridMultilevel"/>
    <w:tmpl w:val="1148489C"/>
    <w:lvl w:ilvl="0" w:tplc="E6E47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5BCC"/>
    <w:multiLevelType w:val="hybridMultilevel"/>
    <w:tmpl w:val="D646FD1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244DB"/>
    <w:multiLevelType w:val="hybridMultilevel"/>
    <w:tmpl w:val="2D98A198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968CF"/>
    <w:multiLevelType w:val="hybridMultilevel"/>
    <w:tmpl w:val="3DE61310"/>
    <w:lvl w:ilvl="0" w:tplc="A0F20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09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46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4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5A2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C2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EA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D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43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C77926"/>
    <w:multiLevelType w:val="hybridMultilevel"/>
    <w:tmpl w:val="D34E032E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2D3098"/>
    <w:multiLevelType w:val="hybridMultilevel"/>
    <w:tmpl w:val="EA067050"/>
    <w:lvl w:ilvl="0" w:tplc="310AB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A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06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F0D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C29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4A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05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EA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4E2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954E01"/>
    <w:multiLevelType w:val="hybridMultilevel"/>
    <w:tmpl w:val="A99AEA42"/>
    <w:lvl w:ilvl="0" w:tplc="99D87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80A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C8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2C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584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640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EC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64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85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E81FF5"/>
    <w:multiLevelType w:val="hybridMultilevel"/>
    <w:tmpl w:val="51D6E57E"/>
    <w:lvl w:ilvl="0" w:tplc="CBD89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A6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4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CC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4A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6E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AC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E2F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2E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8A771CA"/>
    <w:multiLevelType w:val="hybridMultilevel"/>
    <w:tmpl w:val="1F52DAE6"/>
    <w:lvl w:ilvl="0" w:tplc="E6E47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443E1"/>
    <w:multiLevelType w:val="hybridMultilevel"/>
    <w:tmpl w:val="B0043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F4383"/>
    <w:multiLevelType w:val="hybridMultilevel"/>
    <w:tmpl w:val="9BEE608E"/>
    <w:lvl w:ilvl="0" w:tplc="0FC418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74CD8"/>
    <w:multiLevelType w:val="hybridMultilevel"/>
    <w:tmpl w:val="E6E0A1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603BB8"/>
    <w:multiLevelType w:val="hybridMultilevel"/>
    <w:tmpl w:val="879E5164"/>
    <w:lvl w:ilvl="0" w:tplc="0114C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6E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8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02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88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64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81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3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62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A55490"/>
    <w:multiLevelType w:val="hybridMultilevel"/>
    <w:tmpl w:val="CA5A54D0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410333"/>
    <w:multiLevelType w:val="hybridMultilevel"/>
    <w:tmpl w:val="0C987A50"/>
    <w:lvl w:ilvl="0" w:tplc="000AE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41F2F"/>
    <w:multiLevelType w:val="hybridMultilevel"/>
    <w:tmpl w:val="27487D80"/>
    <w:lvl w:ilvl="0" w:tplc="096CB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EE6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28B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160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EC5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6EF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924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EC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0CB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3D06B19"/>
    <w:multiLevelType w:val="hybridMultilevel"/>
    <w:tmpl w:val="F53A68D8"/>
    <w:lvl w:ilvl="0" w:tplc="A816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63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8B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6E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4E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4C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89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60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4B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3F6031"/>
    <w:multiLevelType w:val="multilevel"/>
    <w:tmpl w:val="0C987A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B2EF8"/>
    <w:multiLevelType w:val="hybridMultilevel"/>
    <w:tmpl w:val="21D2F610"/>
    <w:lvl w:ilvl="0" w:tplc="000AE312">
      <w:numFmt w:val="bullet"/>
      <w:lvlText w:val="-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5" w15:restartNumberingAfterBreak="0">
    <w:nsid w:val="6C030D99"/>
    <w:multiLevelType w:val="hybridMultilevel"/>
    <w:tmpl w:val="8DCC4742"/>
    <w:lvl w:ilvl="0" w:tplc="000AE312">
      <w:numFmt w:val="bullet"/>
      <w:lvlText w:val="-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6" w15:restartNumberingAfterBreak="0">
    <w:nsid w:val="6EC714D9"/>
    <w:multiLevelType w:val="hybridMultilevel"/>
    <w:tmpl w:val="E22C4ED8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EF5529"/>
    <w:multiLevelType w:val="hybridMultilevel"/>
    <w:tmpl w:val="90E65326"/>
    <w:lvl w:ilvl="0" w:tplc="000AE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E4EE9"/>
    <w:multiLevelType w:val="hybridMultilevel"/>
    <w:tmpl w:val="3CE8EA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576279"/>
    <w:multiLevelType w:val="hybridMultilevel"/>
    <w:tmpl w:val="2B3849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7"/>
  </w:num>
  <w:num w:numId="5">
    <w:abstractNumId w:val="20"/>
  </w:num>
  <w:num w:numId="6">
    <w:abstractNumId w:val="24"/>
  </w:num>
  <w:num w:numId="7">
    <w:abstractNumId w:val="23"/>
  </w:num>
  <w:num w:numId="8">
    <w:abstractNumId w:val="1"/>
  </w:num>
  <w:num w:numId="9">
    <w:abstractNumId w:val="25"/>
  </w:num>
  <w:num w:numId="10">
    <w:abstractNumId w:val="0"/>
  </w:num>
  <w:num w:numId="11">
    <w:abstractNumId w:val="27"/>
  </w:num>
  <w:num w:numId="12">
    <w:abstractNumId w:val="15"/>
  </w:num>
  <w:num w:numId="13">
    <w:abstractNumId w:val="14"/>
  </w:num>
  <w:num w:numId="14">
    <w:abstractNumId w:val="6"/>
  </w:num>
  <w:num w:numId="15">
    <w:abstractNumId w:val="12"/>
  </w:num>
  <w:num w:numId="16">
    <w:abstractNumId w:val="21"/>
  </w:num>
  <w:num w:numId="17">
    <w:abstractNumId w:val="9"/>
  </w:num>
  <w:num w:numId="18">
    <w:abstractNumId w:val="13"/>
  </w:num>
  <w:num w:numId="19">
    <w:abstractNumId w:val="22"/>
  </w:num>
  <w:num w:numId="20">
    <w:abstractNumId w:val="3"/>
  </w:num>
  <w:num w:numId="21">
    <w:abstractNumId w:val="18"/>
  </w:num>
  <w:num w:numId="22">
    <w:abstractNumId w:val="11"/>
  </w:num>
  <w:num w:numId="23">
    <w:abstractNumId w:val="5"/>
  </w:num>
  <w:num w:numId="24">
    <w:abstractNumId w:val="16"/>
  </w:num>
  <w:num w:numId="25">
    <w:abstractNumId w:val="4"/>
  </w:num>
  <w:num w:numId="26">
    <w:abstractNumId w:val="19"/>
  </w:num>
  <w:num w:numId="27">
    <w:abstractNumId w:val="8"/>
  </w:num>
  <w:num w:numId="28">
    <w:abstractNumId w:val="26"/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296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31"/>
    <w:rsid w:val="00020445"/>
    <w:rsid w:val="00020FF4"/>
    <w:rsid w:val="000306B9"/>
    <w:rsid w:val="00035024"/>
    <w:rsid w:val="000538BB"/>
    <w:rsid w:val="00054F36"/>
    <w:rsid w:val="00061B92"/>
    <w:rsid w:val="00067E8E"/>
    <w:rsid w:val="0008241A"/>
    <w:rsid w:val="00082C2F"/>
    <w:rsid w:val="00082D1C"/>
    <w:rsid w:val="00091170"/>
    <w:rsid w:val="000A479C"/>
    <w:rsid w:val="000A51B2"/>
    <w:rsid w:val="000B5BD5"/>
    <w:rsid w:val="000C3DC3"/>
    <w:rsid w:val="000D29A8"/>
    <w:rsid w:val="000E3B02"/>
    <w:rsid w:val="000E3F0E"/>
    <w:rsid w:val="000F3FAB"/>
    <w:rsid w:val="000F63A2"/>
    <w:rsid w:val="001002C8"/>
    <w:rsid w:val="00103348"/>
    <w:rsid w:val="0010510F"/>
    <w:rsid w:val="001066A2"/>
    <w:rsid w:val="001351DE"/>
    <w:rsid w:val="00135B4C"/>
    <w:rsid w:val="00151A06"/>
    <w:rsid w:val="00151E31"/>
    <w:rsid w:val="00152C5A"/>
    <w:rsid w:val="00157056"/>
    <w:rsid w:val="00163722"/>
    <w:rsid w:val="0017466F"/>
    <w:rsid w:val="00180724"/>
    <w:rsid w:val="001841D4"/>
    <w:rsid w:val="001948CE"/>
    <w:rsid w:val="001A0E11"/>
    <w:rsid w:val="001A3CC4"/>
    <w:rsid w:val="001C73D2"/>
    <w:rsid w:val="001D2D8E"/>
    <w:rsid w:val="001D7B88"/>
    <w:rsid w:val="001E57CC"/>
    <w:rsid w:val="00210186"/>
    <w:rsid w:val="002158EF"/>
    <w:rsid w:val="00216156"/>
    <w:rsid w:val="00220864"/>
    <w:rsid w:val="00220C59"/>
    <w:rsid w:val="00224A77"/>
    <w:rsid w:val="002378E7"/>
    <w:rsid w:val="0025090F"/>
    <w:rsid w:val="002A0CC5"/>
    <w:rsid w:val="002B455A"/>
    <w:rsid w:val="002C045A"/>
    <w:rsid w:val="002C0E01"/>
    <w:rsid w:val="002D4F52"/>
    <w:rsid w:val="002F4A30"/>
    <w:rsid w:val="002F7505"/>
    <w:rsid w:val="00310245"/>
    <w:rsid w:val="00314528"/>
    <w:rsid w:val="003303B6"/>
    <w:rsid w:val="00344B8B"/>
    <w:rsid w:val="00363A94"/>
    <w:rsid w:val="00363B53"/>
    <w:rsid w:val="0036430A"/>
    <w:rsid w:val="0037488A"/>
    <w:rsid w:val="00376D22"/>
    <w:rsid w:val="00376EB6"/>
    <w:rsid w:val="00377630"/>
    <w:rsid w:val="0038006A"/>
    <w:rsid w:val="003904F8"/>
    <w:rsid w:val="00394ABE"/>
    <w:rsid w:val="003974B9"/>
    <w:rsid w:val="003A4297"/>
    <w:rsid w:val="003A6D89"/>
    <w:rsid w:val="003D0C44"/>
    <w:rsid w:val="003D17DF"/>
    <w:rsid w:val="003E2DB5"/>
    <w:rsid w:val="003E76E5"/>
    <w:rsid w:val="003F758B"/>
    <w:rsid w:val="00412BA0"/>
    <w:rsid w:val="00420D96"/>
    <w:rsid w:val="00422A38"/>
    <w:rsid w:val="0044012F"/>
    <w:rsid w:val="00453786"/>
    <w:rsid w:val="00465D1F"/>
    <w:rsid w:val="004734D9"/>
    <w:rsid w:val="00487053"/>
    <w:rsid w:val="00493FCF"/>
    <w:rsid w:val="004A15A8"/>
    <w:rsid w:val="004C3272"/>
    <w:rsid w:val="004E18CF"/>
    <w:rsid w:val="004E404A"/>
    <w:rsid w:val="004F3431"/>
    <w:rsid w:val="004F7464"/>
    <w:rsid w:val="005005A4"/>
    <w:rsid w:val="0050260B"/>
    <w:rsid w:val="005077D6"/>
    <w:rsid w:val="005144D3"/>
    <w:rsid w:val="005173FC"/>
    <w:rsid w:val="0053146A"/>
    <w:rsid w:val="005437CF"/>
    <w:rsid w:val="005566EB"/>
    <w:rsid w:val="00566C7B"/>
    <w:rsid w:val="0056753A"/>
    <w:rsid w:val="00567D17"/>
    <w:rsid w:val="00584C2A"/>
    <w:rsid w:val="00584E46"/>
    <w:rsid w:val="00585C17"/>
    <w:rsid w:val="00586547"/>
    <w:rsid w:val="00587D11"/>
    <w:rsid w:val="005B43DF"/>
    <w:rsid w:val="005C1C30"/>
    <w:rsid w:val="005E0622"/>
    <w:rsid w:val="005E26B2"/>
    <w:rsid w:val="005E69E5"/>
    <w:rsid w:val="005F0933"/>
    <w:rsid w:val="005F5A10"/>
    <w:rsid w:val="00605D5B"/>
    <w:rsid w:val="006257F2"/>
    <w:rsid w:val="00626351"/>
    <w:rsid w:val="006346B0"/>
    <w:rsid w:val="00635EA0"/>
    <w:rsid w:val="00636476"/>
    <w:rsid w:val="0064611A"/>
    <w:rsid w:val="0065787D"/>
    <w:rsid w:val="00674440"/>
    <w:rsid w:val="00687473"/>
    <w:rsid w:val="00687C09"/>
    <w:rsid w:val="00687F84"/>
    <w:rsid w:val="00687FD2"/>
    <w:rsid w:val="00691724"/>
    <w:rsid w:val="00692DDD"/>
    <w:rsid w:val="006B1764"/>
    <w:rsid w:val="006C3695"/>
    <w:rsid w:val="006C49B3"/>
    <w:rsid w:val="006D1CFA"/>
    <w:rsid w:val="007020DB"/>
    <w:rsid w:val="00704064"/>
    <w:rsid w:val="00707F37"/>
    <w:rsid w:val="0071312F"/>
    <w:rsid w:val="00730167"/>
    <w:rsid w:val="00736057"/>
    <w:rsid w:val="00742330"/>
    <w:rsid w:val="00745324"/>
    <w:rsid w:val="00757862"/>
    <w:rsid w:val="00766D80"/>
    <w:rsid w:val="00783091"/>
    <w:rsid w:val="007866D1"/>
    <w:rsid w:val="00787159"/>
    <w:rsid w:val="00790CB0"/>
    <w:rsid w:val="007932D6"/>
    <w:rsid w:val="007A04F3"/>
    <w:rsid w:val="007A7C4C"/>
    <w:rsid w:val="007B0039"/>
    <w:rsid w:val="007B22D6"/>
    <w:rsid w:val="007B2EFE"/>
    <w:rsid w:val="007B3830"/>
    <w:rsid w:val="007C1353"/>
    <w:rsid w:val="007D4C13"/>
    <w:rsid w:val="007E37C8"/>
    <w:rsid w:val="007E566A"/>
    <w:rsid w:val="007F160F"/>
    <w:rsid w:val="007F2E36"/>
    <w:rsid w:val="00800D8B"/>
    <w:rsid w:val="00814411"/>
    <w:rsid w:val="00817CF8"/>
    <w:rsid w:val="00850753"/>
    <w:rsid w:val="00880CA2"/>
    <w:rsid w:val="00882D35"/>
    <w:rsid w:val="0088487A"/>
    <w:rsid w:val="00896056"/>
    <w:rsid w:val="008972A6"/>
    <w:rsid w:val="008A066F"/>
    <w:rsid w:val="008A1019"/>
    <w:rsid w:val="008A6951"/>
    <w:rsid w:val="008B19A4"/>
    <w:rsid w:val="008B50ED"/>
    <w:rsid w:val="008C042E"/>
    <w:rsid w:val="008C0FE7"/>
    <w:rsid w:val="008D1A72"/>
    <w:rsid w:val="008E4C72"/>
    <w:rsid w:val="008F20D1"/>
    <w:rsid w:val="008F3EFA"/>
    <w:rsid w:val="00901277"/>
    <w:rsid w:val="009068F0"/>
    <w:rsid w:val="00907982"/>
    <w:rsid w:val="009172FF"/>
    <w:rsid w:val="0091778F"/>
    <w:rsid w:val="009319FC"/>
    <w:rsid w:val="009372C5"/>
    <w:rsid w:val="009376EF"/>
    <w:rsid w:val="0095200E"/>
    <w:rsid w:val="009645D7"/>
    <w:rsid w:val="00967D2B"/>
    <w:rsid w:val="00971C35"/>
    <w:rsid w:val="0097728A"/>
    <w:rsid w:val="00980670"/>
    <w:rsid w:val="00983F3E"/>
    <w:rsid w:val="00990795"/>
    <w:rsid w:val="009A3B3D"/>
    <w:rsid w:val="009A7C1C"/>
    <w:rsid w:val="009B184F"/>
    <w:rsid w:val="009B2D6F"/>
    <w:rsid w:val="009B48A9"/>
    <w:rsid w:val="009B68C3"/>
    <w:rsid w:val="009B7AD3"/>
    <w:rsid w:val="009C47BF"/>
    <w:rsid w:val="009C4ED2"/>
    <w:rsid w:val="009D192A"/>
    <w:rsid w:val="009D6A7C"/>
    <w:rsid w:val="009E3890"/>
    <w:rsid w:val="009E520B"/>
    <w:rsid w:val="009E6F89"/>
    <w:rsid w:val="009E709E"/>
    <w:rsid w:val="009F0531"/>
    <w:rsid w:val="009F6936"/>
    <w:rsid w:val="00A000AE"/>
    <w:rsid w:val="00A007EA"/>
    <w:rsid w:val="00A019C5"/>
    <w:rsid w:val="00A0337D"/>
    <w:rsid w:val="00A04022"/>
    <w:rsid w:val="00A114B6"/>
    <w:rsid w:val="00A1397C"/>
    <w:rsid w:val="00A16BE2"/>
    <w:rsid w:val="00A1796D"/>
    <w:rsid w:val="00A32C59"/>
    <w:rsid w:val="00A37A0E"/>
    <w:rsid w:val="00A51693"/>
    <w:rsid w:val="00A5209F"/>
    <w:rsid w:val="00A53262"/>
    <w:rsid w:val="00A56927"/>
    <w:rsid w:val="00A5735D"/>
    <w:rsid w:val="00A659B0"/>
    <w:rsid w:val="00A66F34"/>
    <w:rsid w:val="00A7066A"/>
    <w:rsid w:val="00A77042"/>
    <w:rsid w:val="00A8394B"/>
    <w:rsid w:val="00A84E54"/>
    <w:rsid w:val="00A91355"/>
    <w:rsid w:val="00AA1DC5"/>
    <w:rsid w:val="00AB01E9"/>
    <w:rsid w:val="00AB10BD"/>
    <w:rsid w:val="00AC2A41"/>
    <w:rsid w:val="00AC40B8"/>
    <w:rsid w:val="00AC7083"/>
    <w:rsid w:val="00AF79A6"/>
    <w:rsid w:val="00B06BCB"/>
    <w:rsid w:val="00B11073"/>
    <w:rsid w:val="00B23E12"/>
    <w:rsid w:val="00B26E92"/>
    <w:rsid w:val="00B322EB"/>
    <w:rsid w:val="00B46690"/>
    <w:rsid w:val="00B77849"/>
    <w:rsid w:val="00B85F80"/>
    <w:rsid w:val="00B908E3"/>
    <w:rsid w:val="00B90FC9"/>
    <w:rsid w:val="00BA5A7C"/>
    <w:rsid w:val="00BB532F"/>
    <w:rsid w:val="00BD73E7"/>
    <w:rsid w:val="00BE1A4D"/>
    <w:rsid w:val="00BE4F39"/>
    <w:rsid w:val="00BE63DF"/>
    <w:rsid w:val="00BF263F"/>
    <w:rsid w:val="00BF2E2E"/>
    <w:rsid w:val="00BF5CF8"/>
    <w:rsid w:val="00C047CD"/>
    <w:rsid w:val="00C26DF1"/>
    <w:rsid w:val="00C65716"/>
    <w:rsid w:val="00C87425"/>
    <w:rsid w:val="00C9621D"/>
    <w:rsid w:val="00C96D80"/>
    <w:rsid w:val="00C972BD"/>
    <w:rsid w:val="00CB361F"/>
    <w:rsid w:val="00CB6358"/>
    <w:rsid w:val="00CC16C6"/>
    <w:rsid w:val="00CC67F5"/>
    <w:rsid w:val="00CD424F"/>
    <w:rsid w:val="00CD5B5B"/>
    <w:rsid w:val="00CD7D54"/>
    <w:rsid w:val="00CE2D03"/>
    <w:rsid w:val="00CF3D38"/>
    <w:rsid w:val="00CF4195"/>
    <w:rsid w:val="00D01A3A"/>
    <w:rsid w:val="00D0670C"/>
    <w:rsid w:val="00D1120C"/>
    <w:rsid w:val="00D1309A"/>
    <w:rsid w:val="00D16612"/>
    <w:rsid w:val="00D21FD4"/>
    <w:rsid w:val="00D3400C"/>
    <w:rsid w:val="00D34A18"/>
    <w:rsid w:val="00D41FD5"/>
    <w:rsid w:val="00D52B67"/>
    <w:rsid w:val="00D669E1"/>
    <w:rsid w:val="00D80739"/>
    <w:rsid w:val="00D92F81"/>
    <w:rsid w:val="00D93E43"/>
    <w:rsid w:val="00D95664"/>
    <w:rsid w:val="00D95F93"/>
    <w:rsid w:val="00DA29D4"/>
    <w:rsid w:val="00DD4325"/>
    <w:rsid w:val="00DE387D"/>
    <w:rsid w:val="00DF17AC"/>
    <w:rsid w:val="00DF4DA6"/>
    <w:rsid w:val="00E2027F"/>
    <w:rsid w:val="00E3141C"/>
    <w:rsid w:val="00E32D22"/>
    <w:rsid w:val="00E41FB9"/>
    <w:rsid w:val="00E72B3B"/>
    <w:rsid w:val="00E7516D"/>
    <w:rsid w:val="00E75DF6"/>
    <w:rsid w:val="00EB2BCB"/>
    <w:rsid w:val="00EC0DCF"/>
    <w:rsid w:val="00EC1057"/>
    <w:rsid w:val="00EC717D"/>
    <w:rsid w:val="00ED10AE"/>
    <w:rsid w:val="00EF045A"/>
    <w:rsid w:val="00EF5701"/>
    <w:rsid w:val="00EF695F"/>
    <w:rsid w:val="00F05487"/>
    <w:rsid w:val="00F11E16"/>
    <w:rsid w:val="00F131F5"/>
    <w:rsid w:val="00F13FA7"/>
    <w:rsid w:val="00F374B5"/>
    <w:rsid w:val="00F462C8"/>
    <w:rsid w:val="00F47A46"/>
    <w:rsid w:val="00F47C2A"/>
    <w:rsid w:val="00F67BDF"/>
    <w:rsid w:val="00F725F0"/>
    <w:rsid w:val="00F73930"/>
    <w:rsid w:val="00F76362"/>
    <w:rsid w:val="00F76820"/>
    <w:rsid w:val="00F91447"/>
    <w:rsid w:val="00F95B82"/>
    <w:rsid w:val="00FB2279"/>
    <w:rsid w:val="00FB302E"/>
    <w:rsid w:val="00FB742D"/>
    <w:rsid w:val="00FC0797"/>
    <w:rsid w:val="00FC1562"/>
    <w:rsid w:val="00FC2F74"/>
    <w:rsid w:val="00FE163B"/>
    <w:rsid w:val="00FE269E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C8D1C"/>
  <w15:chartTrackingRefBased/>
  <w15:docId w15:val="{1928B977-0929-4E31-BC5D-055BD649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67F5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B85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8">
    <w:name w:val="heading 8"/>
    <w:basedOn w:val="Yhttiedot"/>
    <w:next w:val="Normaali"/>
    <w:link w:val="Otsikko8Char"/>
    <w:qFormat/>
    <w:rsid w:val="00D52B67"/>
    <w:pPr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Arial9">
    <w:name w:val="Arial 9"/>
    <w:basedOn w:val="Normaali"/>
    <w:rsid w:val="00E3141C"/>
    <w:rPr>
      <w:rFonts w:cs="Arial"/>
      <w:sz w:val="18"/>
    </w:rPr>
  </w:style>
  <w:style w:type="character" w:customStyle="1" w:styleId="Otsikko8Char">
    <w:name w:val="Otsikko 8 Char"/>
    <w:link w:val="Otsikko8"/>
    <w:rsid w:val="0095200E"/>
    <w:rPr>
      <w:rFonts w:ascii="Arial" w:hAnsi="Arial" w:cs="Arial"/>
      <w:sz w:val="16"/>
    </w:rPr>
  </w:style>
  <w:style w:type="paragraph" w:customStyle="1" w:styleId="Lomakekentta">
    <w:name w:val="Lomakekentta"/>
    <w:basedOn w:val="Normaali"/>
    <w:autoRedefine/>
    <w:rsid w:val="00C87425"/>
    <w:rPr>
      <w:rFonts w:cs="Arial"/>
      <w:noProof/>
      <w:sz w:val="18"/>
      <w:szCs w:val="18"/>
    </w:rPr>
  </w:style>
  <w:style w:type="character" w:styleId="Kommentinviite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inkki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2lihavoitu">
    <w:name w:val="Arial 12 lihavoitu"/>
    <w:basedOn w:val="Arial10LihavoituCAPSLOCK"/>
    <w:rsid w:val="00F11E16"/>
    <w:rPr>
      <w:sz w:val="24"/>
    </w:rPr>
  </w:style>
  <w:style w:type="paragraph" w:styleId="Yltunniste">
    <w:name w:val="header"/>
    <w:basedOn w:val="Normaali"/>
    <w:link w:val="YltunnisteChar"/>
    <w:rsid w:val="00F131F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95200E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rsid w:val="00F131F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95200E"/>
    <w:rPr>
      <w:rFonts w:ascii="Arial" w:hAnsi="Arial"/>
      <w:sz w:val="24"/>
    </w:r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EF695F"/>
  </w:style>
  <w:style w:type="paragraph" w:styleId="Leipteksti">
    <w:name w:val="Body Text"/>
    <w:basedOn w:val="Normaali"/>
    <w:link w:val="LeiptekstiChar"/>
    <w:rsid w:val="00AA1DC5"/>
    <w:rPr>
      <w:rFonts w:cs="Arial"/>
      <w:b/>
      <w:bCs/>
      <w:sz w:val="18"/>
      <w:szCs w:val="18"/>
    </w:rPr>
  </w:style>
  <w:style w:type="character" w:customStyle="1" w:styleId="LeiptekstiChar">
    <w:name w:val="Leipäteksti Char"/>
    <w:link w:val="Leipteksti"/>
    <w:rsid w:val="0095200E"/>
    <w:rPr>
      <w:rFonts w:ascii="Arial" w:hAnsi="Arial" w:cs="Arial"/>
      <w:b/>
      <w:bCs/>
      <w:sz w:val="18"/>
      <w:szCs w:val="18"/>
    </w:r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Seliteteksti">
    <w:name w:val="Balloon Text"/>
    <w:basedOn w:val="Normaali"/>
    <w:link w:val="SelitetekstiChar"/>
    <w:semiHidden/>
    <w:rsid w:val="009F69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semiHidden/>
    <w:rsid w:val="0095200E"/>
    <w:rPr>
      <w:rFonts w:ascii="Tahoma" w:hAnsi="Tahoma" w:cs="Tahoma"/>
      <w:sz w:val="16"/>
      <w:szCs w:val="16"/>
    </w:rPr>
  </w:style>
  <w:style w:type="paragraph" w:customStyle="1" w:styleId="ArialLihavoitu9CAPSLOCK">
    <w:name w:val="Arial Lihavoitu 9 CAPSLOCK"/>
    <w:basedOn w:val="Arial9"/>
    <w:rsid w:val="0095200E"/>
    <w:rPr>
      <w:b/>
      <w:caps/>
      <w:szCs w:val="18"/>
    </w:rPr>
  </w:style>
  <w:style w:type="paragraph" w:styleId="Sisennettyleipteksti">
    <w:name w:val="Body Text Indent"/>
    <w:basedOn w:val="Normaali"/>
    <w:link w:val="SisennettyleiptekstiChar"/>
    <w:rsid w:val="0095200E"/>
    <w:rPr>
      <w:rFonts w:cs="Arial"/>
      <w:b/>
      <w:bCs/>
      <w:sz w:val="16"/>
      <w:szCs w:val="16"/>
    </w:rPr>
  </w:style>
  <w:style w:type="character" w:customStyle="1" w:styleId="SisennettyleiptekstiChar">
    <w:name w:val="Sisennetty leipäteksti Char"/>
    <w:link w:val="Sisennettyleipteksti"/>
    <w:rsid w:val="0095200E"/>
    <w:rPr>
      <w:rFonts w:ascii="Arial" w:hAnsi="Arial" w:cs="Arial"/>
      <w:b/>
      <w:bCs/>
      <w:sz w:val="16"/>
      <w:szCs w:val="16"/>
    </w:rPr>
  </w:style>
  <w:style w:type="character" w:customStyle="1" w:styleId="Otsikko1Char">
    <w:name w:val="Otsikko 1 Char"/>
    <w:link w:val="Otsikko1"/>
    <w:rsid w:val="00B85F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siakirjanrakenneruutu">
    <w:name w:val="Document Map"/>
    <w:basedOn w:val="Normaali"/>
    <w:semiHidden/>
    <w:rsid w:val="00224A77"/>
    <w:pPr>
      <w:shd w:val="clear" w:color="auto" w:fill="000080"/>
    </w:pPr>
    <w:rPr>
      <w:rFonts w:ascii="Tahoma" w:hAnsi="Tahoma" w:cs="Tahoma"/>
      <w:sz w:val="20"/>
    </w:rPr>
  </w:style>
  <w:style w:type="character" w:styleId="AvattuHyperlinkki">
    <w:name w:val="FollowedHyperlink"/>
    <w:basedOn w:val="Kappaleenoletusfontti"/>
    <w:rsid w:val="00F76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m.fi/-/kulttuuritilojen-peruskorjaukset-ja-perustamishankke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7C64-3140-4E79-ACAF-6490D065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924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HXXXxxx_FI</vt:lpstr>
    </vt:vector>
  </TitlesOfParts>
  <Company>Aluehallinto</Company>
  <LinksUpToDate>false</LinksUpToDate>
  <CharactersWithSpaces>4400</CharactersWithSpaces>
  <SharedDoc>false</SharedDoc>
  <HLinks>
    <vt:vector size="12" baseType="variant">
      <vt:variant>
        <vt:i4>720975</vt:i4>
      </vt:variant>
      <vt:variant>
        <vt:i4>145</vt:i4>
      </vt:variant>
      <vt:variant>
        <vt:i4>0</vt:i4>
      </vt:variant>
      <vt:variant>
        <vt:i4>5</vt:i4>
      </vt:variant>
      <vt:variant>
        <vt:lpwstr>http://www.minedu.fi/</vt:lpwstr>
      </vt:variant>
      <vt:variant>
        <vt:lpwstr/>
      </vt:variant>
      <vt:variant>
        <vt:i4>7602180</vt:i4>
      </vt:variant>
      <vt:variant>
        <vt:i4>142</vt:i4>
      </vt:variant>
      <vt:variant>
        <vt:i4>0</vt:i4>
      </vt:variant>
      <vt:variant>
        <vt:i4>5</vt:i4>
      </vt:variant>
      <vt:variant>
        <vt:lpwstr>http://www.minedu.fi/export/sites/default/OPM/Kulttuuri/kulttuuripolitiikka/avustukset/kulttuuritilat/myoennetyt/liitteet/opas2015_ww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XXXxxx_FI</dc:title>
  <dc:subject/>
  <dc:creator>Lääninhallitukset;ISLH;YPA</dc:creator>
  <cp:keywords/>
  <cp:lastModifiedBy>Kurki Tarja (OKM)</cp:lastModifiedBy>
  <cp:revision>2</cp:revision>
  <cp:lastPrinted>2017-10-18T10:42:00Z</cp:lastPrinted>
  <dcterms:created xsi:type="dcterms:W3CDTF">2022-11-10T11:02:00Z</dcterms:created>
  <dcterms:modified xsi:type="dcterms:W3CDTF">2022-11-10T11:02:00Z</dcterms:modified>
</cp:coreProperties>
</file>